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E2C77" w14:textId="1083FF5A" w:rsidR="00FD1EC2" w:rsidRDefault="008A3E1C" w:rsidP="008A3E1C">
      <w:pPr>
        <w:jc w:val="center"/>
        <w:rPr>
          <w:b/>
          <w:bCs/>
          <w:sz w:val="28"/>
          <w:szCs w:val="28"/>
        </w:rPr>
      </w:pPr>
      <w:bookmarkStart w:id="0" w:name="_GoBack"/>
      <w:bookmarkEnd w:id="0"/>
      <w:r>
        <w:rPr>
          <w:b/>
          <w:bCs/>
          <w:sz w:val="28"/>
          <w:szCs w:val="28"/>
        </w:rPr>
        <w:t>ФОРМЫ ДЛЯ ЗАПОЛНЕНИЯ УЧАСТНИКАМИ</w:t>
      </w:r>
    </w:p>
    <w:p w14:paraId="32E7C862" w14:textId="00FF2349" w:rsidR="008A3E1C" w:rsidRDefault="008A3E1C" w:rsidP="008A3E1C">
      <w:pPr>
        <w:jc w:val="center"/>
        <w:rPr>
          <w:b/>
          <w:bCs/>
          <w:sz w:val="28"/>
          <w:szCs w:val="28"/>
        </w:rPr>
      </w:pPr>
    </w:p>
    <w:p w14:paraId="56F9462A" w14:textId="32821D29" w:rsidR="008A3E1C" w:rsidRDefault="008A3E1C" w:rsidP="008A3E1C">
      <w:pPr>
        <w:jc w:val="center"/>
      </w:pPr>
      <w:r w:rsidRPr="008A3E1C">
        <w:t>Форма 1 ЗАЯВКА НА УЧАСТИЕ В ОТБОРЕ</w:t>
      </w:r>
    </w:p>
    <w:p w14:paraId="44A58C87" w14:textId="1E0D00B2" w:rsidR="008A3E1C" w:rsidRDefault="008A3E1C" w:rsidP="008A3E1C">
      <w:pPr>
        <w:jc w:val="center"/>
      </w:pPr>
    </w:p>
    <w:p w14:paraId="11A16812" w14:textId="77777777" w:rsidR="008A3E1C" w:rsidRDefault="008A3E1C" w:rsidP="008A3E1C">
      <w:pPr>
        <w:pStyle w:val="Default"/>
        <w:rPr>
          <w:sz w:val="23"/>
          <w:szCs w:val="23"/>
        </w:rPr>
      </w:pPr>
      <w:r>
        <w:rPr>
          <w:sz w:val="23"/>
          <w:szCs w:val="23"/>
        </w:rPr>
        <w:t xml:space="preserve">Фирменный бланк участника </w:t>
      </w:r>
    </w:p>
    <w:p w14:paraId="73E0647C" w14:textId="51C50734" w:rsidR="008A3E1C" w:rsidRDefault="008A3E1C" w:rsidP="008A3E1C">
      <w:pPr>
        <w:jc w:val="left"/>
        <w:rPr>
          <w:sz w:val="23"/>
          <w:szCs w:val="23"/>
        </w:rPr>
      </w:pPr>
      <w:r>
        <w:rPr>
          <w:sz w:val="23"/>
          <w:szCs w:val="23"/>
        </w:rPr>
        <w:t>«___» __________ 20___ года №______</w:t>
      </w:r>
    </w:p>
    <w:p w14:paraId="0EB2313B" w14:textId="65176804" w:rsidR="008A3E1C" w:rsidRDefault="008A3E1C" w:rsidP="008A3E1C">
      <w:pPr>
        <w:jc w:val="left"/>
        <w:rPr>
          <w:sz w:val="23"/>
          <w:szCs w:val="23"/>
        </w:rPr>
      </w:pPr>
    </w:p>
    <w:p w14:paraId="7DCA6A6A" w14:textId="62425CBC" w:rsidR="008A3E1C" w:rsidRDefault="008A3E1C" w:rsidP="008A3E1C">
      <w:pPr>
        <w:jc w:val="center"/>
      </w:pPr>
      <w:r w:rsidRPr="008A3E1C">
        <w:t>ЗАЯВКА НА УЧАСТИЕ В ОТБОРЕ</w:t>
      </w:r>
    </w:p>
    <w:p w14:paraId="26EC7C7A" w14:textId="77777777" w:rsidR="008A3E1C" w:rsidRPr="008A3E1C" w:rsidRDefault="008A3E1C" w:rsidP="008A3E1C">
      <w:pPr>
        <w:jc w:val="center"/>
      </w:pPr>
    </w:p>
    <w:p w14:paraId="596151FA" w14:textId="1EC56F4C" w:rsidR="008A3E1C" w:rsidRDefault="008A3E1C" w:rsidP="009347D1">
      <w:pPr>
        <w:ind w:firstLine="709"/>
      </w:pPr>
      <w:r w:rsidRPr="008A3E1C">
        <w:t xml:space="preserve">Изучив </w:t>
      </w:r>
      <w:r w:rsidR="003330B3">
        <w:t>информацию</w:t>
      </w:r>
      <w:r>
        <w:t xml:space="preserve"> о проведении отбора на </w:t>
      </w:r>
      <w:r w:rsidRPr="008A3E1C">
        <w:t xml:space="preserve">_______________________________________________ </w:t>
      </w:r>
      <w:r w:rsidRPr="008A3E1C">
        <w:rPr>
          <w:b/>
          <w:bCs/>
          <w:i/>
          <w:iCs/>
        </w:rPr>
        <w:t>[указать наименование отбора]</w:t>
      </w:r>
      <w:r w:rsidRPr="008A3E1C">
        <w:t xml:space="preserve">, опубликованную на Цифровой платформе МСП, отбор № ______ </w:t>
      </w:r>
      <w:r w:rsidRPr="008A3E1C">
        <w:rPr>
          <w:b/>
          <w:bCs/>
          <w:i/>
          <w:iCs/>
        </w:rPr>
        <w:t xml:space="preserve">[указать номер извещения], </w:t>
      </w:r>
      <w:r w:rsidRPr="008A3E1C">
        <w:t xml:space="preserve">безоговорочно принимая установленные в ней требования и условия, </w:t>
      </w:r>
      <w:r w:rsidR="009347D1" w:rsidRPr="008A3E1C">
        <w:t>______________</w:t>
      </w:r>
      <w:r w:rsidR="009347D1" w:rsidRPr="008A3E1C">
        <w:rPr>
          <w:b/>
          <w:bCs/>
          <w:i/>
          <w:iCs/>
        </w:rPr>
        <w:t xml:space="preserve"> </w:t>
      </w:r>
      <w:r w:rsidRPr="008A3E1C">
        <w:rPr>
          <w:b/>
          <w:bCs/>
          <w:i/>
          <w:iCs/>
        </w:rPr>
        <w:t>[указать наименование участника: для юридического лица – полное наименование с указанием организационно-правовой формы; для физического лица, в т</w:t>
      </w:r>
      <w:r w:rsidR="005439A3">
        <w:rPr>
          <w:b/>
          <w:bCs/>
          <w:i/>
          <w:iCs/>
        </w:rPr>
        <w:t>ом исле</w:t>
      </w:r>
      <w:r w:rsidRPr="008A3E1C">
        <w:rPr>
          <w:b/>
          <w:bCs/>
          <w:i/>
          <w:iCs/>
        </w:rPr>
        <w:t xml:space="preserve">ч. индивидуального предпринимателя – фамилия, имя, отчество] </w:t>
      </w:r>
      <w:r w:rsidRPr="008A3E1C">
        <w:t xml:space="preserve">предлагает рассмотреть заявку на участие в отборе. </w:t>
      </w:r>
    </w:p>
    <w:p w14:paraId="60F17509" w14:textId="018EEA3B" w:rsidR="00A40868" w:rsidRDefault="00A40868" w:rsidP="009347D1">
      <w:pPr>
        <w:ind w:firstLine="709"/>
      </w:pPr>
      <w:r>
        <w:t>Информация о продукции, производимой субъектом малого и среднего предпринимательства (далее МСП): ___________________________________________код и наименование продукции в соответствии с Общероссийским классификатором продукции по видам экономической деятельности (ОКПД2)____________________________________</w:t>
      </w:r>
    </w:p>
    <w:p w14:paraId="66C92854" w14:textId="31A9B37F" w:rsidR="00A40868" w:rsidRPr="008A3E1C" w:rsidRDefault="00A40868" w:rsidP="009347D1">
      <w:pPr>
        <w:ind w:firstLine="709"/>
      </w:pPr>
      <w:r>
        <w:t>Выбор форм поддержки, требуемых субъекту (правовая/методическая/информационная/заключение</w:t>
      </w:r>
      <w:r w:rsidR="00CF79AC">
        <w:t xml:space="preserve"> офсетного </w:t>
      </w:r>
      <w:r>
        <w:t>договора/иная)</w:t>
      </w:r>
      <w:r w:rsidR="00CF79AC">
        <w:t xml:space="preserve"> </w:t>
      </w:r>
      <w:r>
        <w:t>_________________________________________________________________</w:t>
      </w:r>
    </w:p>
    <w:p w14:paraId="0592CC33" w14:textId="77777777" w:rsidR="008A3E1C" w:rsidRPr="008A3E1C" w:rsidRDefault="008A3E1C" w:rsidP="009347D1">
      <w:pPr>
        <w:ind w:firstLine="709"/>
      </w:pPr>
      <w:r w:rsidRPr="008A3E1C">
        <w:t xml:space="preserve">Настоящим подтверждаем, что против ______________ </w:t>
      </w:r>
      <w:r w:rsidRPr="008A3E1C">
        <w:rPr>
          <w:b/>
          <w:bCs/>
          <w:i/>
          <w:iCs/>
        </w:rPr>
        <w:t xml:space="preserve">[указать наименование участника] </w:t>
      </w:r>
      <w:r w:rsidRPr="008A3E1C">
        <w:t xml:space="preserve">не проводится процедура ликвидации, арбитражным судом не принято решение о признании __________ </w:t>
      </w:r>
      <w:r w:rsidRPr="008A3E1C">
        <w:rPr>
          <w:b/>
          <w:bCs/>
          <w:i/>
          <w:iCs/>
        </w:rPr>
        <w:t xml:space="preserve">[указать наименование участника] </w:t>
      </w:r>
      <w:r w:rsidRPr="008A3E1C">
        <w:t xml:space="preserve">банкротом и об открытии конкурсного производства, на дату подачи заявки деятельность ____________ </w:t>
      </w:r>
      <w:r w:rsidRPr="008A3E1C">
        <w:rPr>
          <w:b/>
          <w:bCs/>
          <w:i/>
          <w:iCs/>
        </w:rPr>
        <w:t xml:space="preserve">[указать наименование участника] </w:t>
      </w:r>
      <w:r w:rsidRPr="008A3E1C">
        <w:t xml:space="preserve">не приостановлена в случаях, предусмотренных законодательством Российской Федерации. </w:t>
      </w:r>
    </w:p>
    <w:p w14:paraId="6BB074FA" w14:textId="0F603B4C" w:rsidR="008A3E1C" w:rsidRPr="008A3E1C" w:rsidRDefault="008A3E1C" w:rsidP="009347D1">
      <w:pPr>
        <w:ind w:firstLine="709"/>
      </w:pPr>
      <w:r w:rsidRPr="008A3E1C">
        <w:t xml:space="preserve">Настоящим подтверждаем отсутствие у физических лиц, указанных в нашей заявк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____________ </w:t>
      </w:r>
      <w:r w:rsidRPr="008A3E1C">
        <w:rPr>
          <w:b/>
          <w:bCs/>
          <w:i/>
          <w:iCs/>
        </w:rPr>
        <w:t xml:space="preserve">[указать наименование участника] </w:t>
      </w:r>
      <w:r w:rsidRPr="008A3E1C">
        <w:t xml:space="preserve">непогашенной или неснятой судимости за преступления в сфере экономики и (или) преступления, предусмотренные статьями </w:t>
      </w:r>
      <w:r w:rsidR="009347D1">
        <w:t xml:space="preserve">                 </w:t>
      </w:r>
      <w:r w:rsidRPr="008A3E1C">
        <w:t xml:space="preserve">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 </w:t>
      </w:r>
    </w:p>
    <w:p w14:paraId="6B847A5A" w14:textId="6FF3032D" w:rsidR="008A3E1C" w:rsidRPr="008A3E1C" w:rsidRDefault="008A3E1C" w:rsidP="009347D1">
      <w:pPr>
        <w:ind w:firstLine="709"/>
      </w:pPr>
      <w:r w:rsidRPr="008A3E1C">
        <w:t>Настоящим подтверждаем, что субъекты персональных данных, указанные в нашей заявке и приложениях к ней</w:t>
      </w:r>
      <w:r w:rsidR="005439A3">
        <w:t>,</w:t>
      </w:r>
      <w:r w:rsidRPr="008A3E1C">
        <w:t xml:space="preserve"> надлежащим образом уведомлены об осуществлении обработки их персональных данных </w:t>
      </w:r>
      <w:r w:rsidR="00704646" w:rsidRPr="00704646">
        <w:t>АО «Гознак»</w:t>
      </w:r>
      <w:r w:rsidRPr="008A3E1C">
        <w:t xml:space="preserve"> с целью участия ___________ </w:t>
      </w:r>
      <w:r w:rsidRPr="008A3E1C">
        <w:rPr>
          <w:b/>
          <w:bCs/>
          <w:i/>
          <w:iCs/>
        </w:rPr>
        <w:t xml:space="preserve">[указать наименование участника] </w:t>
      </w:r>
      <w:r w:rsidRPr="008A3E1C">
        <w:t xml:space="preserve">в отборе.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5456BF50" w14:textId="45122EF5" w:rsidR="008A3E1C" w:rsidRPr="008A3E1C" w:rsidRDefault="008A3E1C" w:rsidP="009347D1">
      <w:pPr>
        <w:ind w:firstLine="709"/>
      </w:pPr>
      <w:r w:rsidRPr="008A3E1C">
        <w:lastRenderedPageBreak/>
        <w:t xml:space="preserve">Настоящим подтверждаем, что сведения о _______________ </w:t>
      </w:r>
      <w:r w:rsidRPr="008A3E1C">
        <w:rPr>
          <w:b/>
          <w:bCs/>
          <w:i/>
          <w:iCs/>
        </w:rPr>
        <w:t xml:space="preserve">[указать наименование участника] </w:t>
      </w:r>
      <w:r w:rsidRPr="008A3E1C">
        <w:t xml:space="preserve">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w:t>
      </w:r>
      <w:r w:rsidR="005439A3">
        <w:br/>
      </w:r>
      <w:r w:rsidRPr="008A3E1C">
        <w:t xml:space="preserve">«О контрактной системе в сфере закупок товаров, работ, услуг для обеспечения государственных и муниципальных нужд». </w:t>
      </w:r>
    </w:p>
    <w:p w14:paraId="6723A412" w14:textId="41F054C1" w:rsidR="008A3E1C" w:rsidRPr="008A3E1C" w:rsidRDefault="008A3E1C" w:rsidP="00704646">
      <w:pPr>
        <w:ind w:firstLine="709"/>
      </w:pPr>
      <w:r w:rsidRPr="008A3E1C">
        <w:t xml:space="preserve">Настоящим уведомляем об отсутствии у ___________________ </w:t>
      </w:r>
      <w:r w:rsidRPr="008A3E1C">
        <w:rPr>
          <w:b/>
          <w:bCs/>
          <w:i/>
          <w:iCs/>
        </w:rPr>
        <w:t xml:space="preserve">[указать наименование участника] </w:t>
      </w:r>
      <w:r w:rsidRPr="008A3E1C">
        <w:t xml:space="preserve">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 </w:t>
      </w:r>
    </w:p>
    <w:p w14:paraId="5D5A35CE" w14:textId="77777777" w:rsidR="008A3E1C" w:rsidRPr="008A3E1C" w:rsidRDefault="008A3E1C" w:rsidP="009347D1">
      <w:pPr>
        <w:ind w:firstLine="709"/>
      </w:pPr>
      <w:r w:rsidRPr="008A3E1C">
        <w:t xml:space="preserve">Настоящим подтверждаем отсутствие между ________________ </w:t>
      </w:r>
      <w:r w:rsidRPr="008A3E1C">
        <w:rPr>
          <w:b/>
          <w:bCs/>
          <w:i/>
          <w:iCs/>
        </w:rPr>
        <w:t xml:space="preserve">[указать наименование участника] </w:t>
      </w:r>
      <w:r w:rsidRPr="008A3E1C">
        <w:t xml:space="preserve">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8CF15EC" w14:textId="77777777" w:rsidR="008A3E1C" w:rsidRPr="008A3E1C" w:rsidRDefault="008A3E1C" w:rsidP="009347D1">
      <w:pPr>
        <w:ind w:firstLine="709"/>
      </w:pPr>
      <w:r w:rsidRPr="008A3E1C">
        <w:t xml:space="preserve">Настоящим подтверждаем отсутствие ________________ </w:t>
      </w:r>
      <w:r w:rsidRPr="008A3E1C">
        <w:rPr>
          <w:b/>
          <w:bCs/>
          <w:i/>
          <w:iCs/>
        </w:rPr>
        <w:t xml:space="preserve">[указать наименование участника] </w:t>
      </w:r>
      <w:r w:rsidRPr="008A3E1C">
        <w:t xml:space="preserve">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 </w:t>
      </w:r>
    </w:p>
    <w:p w14:paraId="6B88E2C3" w14:textId="77777777" w:rsidR="008A3E1C" w:rsidRPr="008A3E1C" w:rsidRDefault="008A3E1C" w:rsidP="009347D1">
      <w:pPr>
        <w:ind w:firstLine="709"/>
      </w:pPr>
      <w:r w:rsidRPr="008A3E1C">
        <w:t xml:space="preserve">Настоящим подтверждаем у ________________ </w:t>
      </w:r>
      <w:r w:rsidRPr="008A3E1C">
        <w:rPr>
          <w:b/>
          <w:bCs/>
          <w:i/>
          <w:iCs/>
        </w:rPr>
        <w:t xml:space="preserve">[указать наименование участника] </w:t>
      </w:r>
      <w:r w:rsidRPr="008A3E1C">
        <w:t xml:space="preserve">о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w:t>
      </w:r>
      <w:r w:rsidRPr="008A3E1C">
        <w:lastRenderedPageBreak/>
        <w:t xml:space="preserve">1991 года № 948-I «О конкуренции и ограничении монополистической деятельности на товарных рынках». </w:t>
      </w:r>
    </w:p>
    <w:p w14:paraId="2A2144A1" w14:textId="71FB9261" w:rsidR="0046790D" w:rsidRDefault="0046790D" w:rsidP="00DD501C">
      <w:pPr>
        <w:ind w:firstLine="709"/>
      </w:pPr>
      <w:r w:rsidRPr="008A3E1C">
        <w:t>Настоящим п</w:t>
      </w:r>
      <w:r>
        <w:t xml:space="preserve">одтверждаем, что </w:t>
      </w:r>
      <w:r w:rsidRPr="008A3E1C">
        <w:t xml:space="preserve">________________ </w:t>
      </w:r>
      <w:r w:rsidRPr="008A3E1C">
        <w:rPr>
          <w:b/>
          <w:bCs/>
          <w:i/>
          <w:iCs/>
        </w:rPr>
        <w:t xml:space="preserve">[указать наименование участника] </w:t>
      </w:r>
      <w:r w:rsidRPr="001A7469">
        <w:t>отсутств</w:t>
      </w:r>
      <w:r>
        <w:t>ует</w:t>
      </w:r>
      <w:r w:rsidRPr="001A7469">
        <w:t xml:space="preserve"> статус иностранного агента, согласно Федеральному закону от 14.07.2022 № 255-ФЗ «О контроле за деятельностью лиц, находящихся под иностранным влиянием»</w:t>
      </w:r>
      <w:r>
        <w:t>.</w:t>
      </w:r>
    </w:p>
    <w:p w14:paraId="5B2B75D8" w14:textId="0765F0CC" w:rsidR="00D84FB9" w:rsidRDefault="00D84FB9" w:rsidP="00DD501C">
      <w:pPr>
        <w:ind w:firstLine="709"/>
      </w:pPr>
      <w:r w:rsidRPr="008A3E1C">
        <w:t xml:space="preserve">________________ </w:t>
      </w:r>
      <w:r w:rsidRPr="008A3E1C">
        <w:rPr>
          <w:b/>
          <w:bCs/>
          <w:i/>
          <w:iCs/>
        </w:rPr>
        <w:t>[указать наименование участника]</w:t>
      </w:r>
      <w:r>
        <w:rPr>
          <w:b/>
          <w:bCs/>
          <w:i/>
          <w:iCs/>
        </w:rPr>
        <w:t xml:space="preserve"> </w:t>
      </w:r>
      <w:r w:rsidRPr="00D84FB9">
        <w:rPr>
          <w:bCs/>
          <w:iCs/>
        </w:rPr>
        <w:t>подтверждает наличие</w:t>
      </w:r>
      <w:r w:rsidRPr="00D84FB9">
        <w:t xml:space="preserve"> </w:t>
      </w:r>
      <w:r w:rsidRPr="00D84FB9">
        <w:rPr>
          <w:bCs/>
          <w:iCs/>
        </w:rPr>
        <w:t>научно-технического задела (действующих прототипов оборудования или опытно-промышленных образцов, технической документации, технико-экономических обоснований, компонентной базы, необходимой для организации производства)</w:t>
      </w:r>
      <w:r>
        <w:rPr>
          <w:bCs/>
          <w:iCs/>
        </w:rPr>
        <w:t>.</w:t>
      </w:r>
      <w:r>
        <w:rPr>
          <w:b/>
          <w:bCs/>
          <w:i/>
          <w:iCs/>
        </w:rPr>
        <w:t xml:space="preserve"> </w:t>
      </w:r>
    </w:p>
    <w:p w14:paraId="54163CC4" w14:textId="77777777" w:rsidR="0046790D" w:rsidRDefault="0046790D" w:rsidP="00DD501C">
      <w:pPr>
        <w:ind w:firstLine="709"/>
      </w:pPr>
    </w:p>
    <w:p w14:paraId="56406092" w14:textId="269F717C" w:rsidR="008A3E1C" w:rsidRPr="008A3E1C" w:rsidRDefault="008A3E1C" w:rsidP="00D84FB9">
      <w:r w:rsidRPr="008A3E1C">
        <w:t xml:space="preserve">Мы уведомлены и согласны с условием, что: </w:t>
      </w:r>
    </w:p>
    <w:p w14:paraId="7EC5A9DC" w14:textId="0AB696A1" w:rsidR="008A3E1C" w:rsidRPr="008A3E1C" w:rsidRDefault="008A3E1C" w:rsidP="00DD501C">
      <w:pPr>
        <w:pStyle w:val="ac"/>
        <w:numPr>
          <w:ilvl w:val="0"/>
          <w:numId w:val="3"/>
        </w:numPr>
      </w:pPr>
      <w:r w:rsidRPr="008A3E1C">
        <w:t xml:space="preserve">отбор не является процедурой закупки и не налагает на </w:t>
      </w:r>
      <w:r w:rsidR="00DD501C" w:rsidRPr="00DD501C">
        <w:t>АО «Гознак»</w:t>
      </w:r>
      <w:r w:rsidRPr="008A3E1C">
        <w:t xml:space="preserve"> обязанностей по заключению договора по его результатам; </w:t>
      </w:r>
    </w:p>
    <w:p w14:paraId="0012618D" w14:textId="7D5BA360" w:rsidR="008A3E1C" w:rsidRDefault="008A3E1C" w:rsidP="00DD501C">
      <w:pPr>
        <w:pStyle w:val="ac"/>
        <w:numPr>
          <w:ilvl w:val="0"/>
          <w:numId w:val="3"/>
        </w:numPr>
      </w:pPr>
      <w:r w:rsidRPr="008A3E1C">
        <w:t xml:space="preserve">в случае предоставления нами недостоверных сведений мы можем быть отстранены от участия в отборе и оказания мер поддержки, обозначенных в отборе. </w:t>
      </w:r>
    </w:p>
    <w:p w14:paraId="7851EF59" w14:textId="4DD16B54" w:rsidR="0046790D" w:rsidRDefault="0046790D" w:rsidP="00D84FB9">
      <w:pPr>
        <w:rPr>
          <w:sz w:val="28"/>
          <w:szCs w:val="28"/>
        </w:rPr>
      </w:pPr>
    </w:p>
    <w:p w14:paraId="760F41B7" w14:textId="5416962E" w:rsidR="00D84FB9" w:rsidRPr="00A40868" w:rsidRDefault="00D84FB9" w:rsidP="00D84FB9">
      <w:r w:rsidRPr="00A40868">
        <w:t xml:space="preserve">Приложение: </w:t>
      </w:r>
    </w:p>
    <w:p w14:paraId="018C586D" w14:textId="1C1FC5DB" w:rsidR="00D84FB9" w:rsidRPr="00A40868" w:rsidRDefault="00D84FB9" w:rsidP="00D84FB9">
      <w:r w:rsidRPr="00A40868">
        <w:t>1. Информация о производстве, производственных бизнес-процессах выпускаемой Продукции;</w:t>
      </w:r>
    </w:p>
    <w:p w14:paraId="6CC38CDC" w14:textId="414AC259" w:rsidR="00D84FB9" w:rsidRPr="00A40868" w:rsidRDefault="00D84FB9" w:rsidP="00D84FB9">
      <w:r w:rsidRPr="00A40868">
        <w:t xml:space="preserve">2. Презентационные материалы (при наличии) </w:t>
      </w:r>
    </w:p>
    <w:p w14:paraId="6784EA93" w14:textId="04F2950F" w:rsidR="00D84FB9" w:rsidRPr="00A40868" w:rsidRDefault="00D84FB9" w:rsidP="00D84FB9">
      <w:r w:rsidRPr="00A40868">
        <w:t xml:space="preserve">3. </w:t>
      </w:r>
      <w:r w:rsidR="00A40868" w:rsidRPr="00A40868">
        <w:t>З</w:t>
      </w:r>
      <w:r w:rsidRPr="00A40868">
        <w:t>аявитель может приложить иные документы</w:t>
      </w:r>
      <w:r w:rsidR="00A40868" w:rsidRPr="00A40868">
        <w:t xml:space="preserve">, в том числе запрос инструментов поддержки. </w:t>
      </w:r>
    </w:p>
    <w:p w14:paraId="6B45C238" w14:textId="77777777" w:rsidR="00D84FB9" w:rsidRDefault="00D84FB9" w:rsidP="00D84FB9">
      <w:pPr>
        <w:rPr>
          <w:sz w:val="28"/>
          <w:szCs w:val="28"/>
        </w:rPr>
      </w:pPr>
    </w:p>
    <w:p w14:paraId="4D4DCA15" w14:textId="3F9954AB" w:rsidR="0046790D" w:rsidRPr="004B32F4" w:rsidRDefault="0046790D" w:rsidP="0046790D">
      <w:pPr>
        <w:ind w:firstLine="567"/>
        <w:rPr>
          <w:sz w:val="28"/>
          <w:szCs w:val="28"/>
        </w:rPr>
      </w:pPr>
      <w:r w:rsidRPr="004B32F4">
        <w:rPr>
          <w:sz w:val="28"/>
          <w:szCs w:val="28"/>
        </w:rPr>
        <w:t>ОПИСЬ ДОКУМЕНТОВ ЗАЯВКИ:</w:t>
      </w:r>
    </w:p>
    <w:tbl>
      <w:tblPr>
        <w:tblW w:w="998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46790D" w:rsidRPr="004B32F4" w14:paraId="4D1252DE" w14:textId="77777777" w:rsidTr="0046790D">
        <w:trPr>
          <w:tblHeader/>
        </w:trPr>
        <w:tc>
          <w:tcPr>
            <w:tcW w:w="1091" w:type="dxa"/>
            <w:vAlign w:val="center"/>
          </w:tcPr>
          <w:p w14:paraId="3C4E6AD6" w14:textId="77777777" w:rsidR="0046790D" w:rsidRPr="004B32F4" w:rsidRDefault="0046790D" w:rsidP="00436F36">
            <w:pPr>
              <w:pStyle w:val="af"/>
              <w:jc w:val="center"/>
              <w:rPr>
                <w:rFonts w:ascii="Times New Roman" w:hAnsi="Times New Roman" w:cs="Times New Roman"/>
                <w:sz w:val="28"/>
                <w:szCs w:val="28"/>
              </w:rPr>
            </w:pPr>
            <w:r w:rsidRPr="004B32F4">
              <w:rPr>
                <w:rFonts w:ascii="Times New Roman" w:hAnsi="Times New Roman" w:cs="Times New Roman"/>
                <w:sz w:val="28"/>
                <w:szCs w:val="28"/>
              </w:rPr>
              <w:t>№</w:t>
            </w:r>
          </w:p>
          <w:p w14:paraId="27655A1A" w14:textId="77777777" w:rsidR="0046790D" w:rsidRPr="004B32F4" w:rsidRDefault="0046790D" w:rsidP="00436F36">
            <w:pPr>
              <w:pStyle w:val="af"/>
              <w:jc w:val="center"/>
              <w:rPr>
                <w:rFonts w:ascii="Times New Roman" w:hAnsi="Times New Roman" w:cs="Times New Roman"/>
                <w:sz w:val="28"/>
                <w:szCs w:val="28"/>
              </w:rPr>
            </w:pPr>
            <w:r w:rsidRPr="004B32F4">
              <w:rPr>
                <w:rFonts w:ascii="Times New Roman" w:hAnsi="Times New Roman" w:cs="Times New Roman"/>
                <w:sz w:val="28"/>
                <w:szCs w:val="28"/>
              </w:rPr>
              <w:t>п/п</w:t>
            </w:r>
          </w:p>
        </w:tc>
        <w:tc>
          <w:tcPr>
            <w:tcW w:w="7414" w:type="dxa"/>
            <w:vAlign w:val="center"/>
          </w:tcPr>
          <w:p w14:paraId="763E606C" w14:textId="77777777" w:rsidR="0046790D" w:rsidRPr="004B32F4" w:rsidRDefault="0046790D" w:rsidP="00436F36">
            <w:pPr>
              <w:pStyle w:val="af"/>
              <w:jc w:val="center"/>
              <w:rPr>
                <w:rFonts w:ascii="Times New Roman" w:hAnsi="Times New Roman" w:cs="Times New Roman"/>
                <w:sz w:val="28"/>
                <w:szCs w:val="28"/>
              </w:rPr>
            </w:pPr>
            <w:r w:rsidRPr="004B32F4">
              <w:rPr>
                <w:rFonts w:ascii="Times New Roman" w:hAnsi="Times New Roman" w:cs="Times New Roman"/>
                <w:sz w:val="28"/>
                <w:szCs w:val="28"/>
              </w:rPr>
              <w:t>Наименование документа</w:t>
            </w:r>
          </w:p>
        </w:tc>
        <w:tc>
          <w:tcPr>
            <w:tcW w:w="1482" w:type="dxa"/>
            <w:vAlign w:val="center"/>
          </w:tcPr>
          <w:p w14:paraId="52060C4A" w14:textId="77777777" w:rsidR="0046790D" w:rsidRPr="004B32F4" w:rsidRDefault="0046790D" w:rsidP="00436F36">
            <w:pPr>
              <w:pStyle w:val="af"/>
              <w:jc w:val="center"/>
              <w:rPr>
                <w:rFonts w:ascii="Times New Roman" w:hAnsi="Times New Roman" w:cs="Times New Roman"/>
                <w:sz w:val="28"/>
                <w:szCs w:val="28"/>
              </w:rPr>
            </w:pPr>
            <w:r w:rsidRPr="004B32F4">
              <w:rPr>
                <w:rFonts w:ascii="Times New Roman" w:hAnsi="Times New Roman" w:cs="Times New Roman"/>
                <w:sz w:val="28"/>
                <w:szCs w:val="28"/>
              </w:rPr>
              <w:t>Количество страниц</w:t>
            </w:r>
          </w:p>
        </w:tc>
      </w:tr>
      <w:tr w:rsidR="0046790D" w:rsidRPr="004B32F4" w14:paraId="54485CFD" w14:textId="77777777" w:rsidTr="0046790D">
        <w:tc>
          <w:tcPr>
            <w:tcW w:w="1091" w:type="dxa"/>
            <w:vAlign w:val="center"/>
          </w:tcPr>
          <w:p w14:paraId="5301DC46" w14:textId="77777777" w:rsidR="0046790D" w:rsidRPr="004B32F4" w:rsidRDefault="0046790D" w:rsidP="0046790D">
            <w:pPr>
              <w:numPr>
                <w:ilvl w:val="0"/>
                <w:numId w:val="5"/>
              </w:numPr>
              <w:tabs>
                <w:tab w:val="left" w:pos="284"/>
              </w:tabs>
              <w:spacing w:before="40" w:after="40"/>
              <w:ind w:left="0" w:firstLine="0"/>
              <w:jc w:val="center"/>
              <w:rPr>
                <w:i/>
                <w:sz w:val="28"/>
                <w:szCs w:val="28"/>
              </w:rPr>
            </w:pPr>
          </w:p>
        </w:tc>
        <w:tc>
          <w:tcPr>
            <w:tcW w:w="7414" w:type="dxa"/>
          </w:tcPr>
          <w:p w14:paraId="096C4A2A" w14:textId="77777777" w:rsidR="0046790D" w:rsidRPr="004B32F4" w:rsidRDefault="0046790D" w:rsidP="00436F36">
            <w:pPr>
              <w:pStyle w:val="af"/>
              <w:spacing w:before="40" w:after="40"/>
              <w:rPr>
                <w:rFonts w:ascii="Times New Roman" w:hAnsi="Times New Roman" w:cs="Times New Roman"/>
                <w:i/>
                <w:sz w:val="28"/>
                <w:szCs w:val="28"/>
              </w:rPr>
            </w:pPr>
          </w:p>
        </w:tc>
        <w:tc>
          <w:tcPr>
            <w:tcW w:w="1482" w:type="dxa"/>
          </w:tcPr>
          <w:p w14:paraId="1A65F3D8" w14:textId="77777777" w:rsidR="0046790D" w:rsidRPr="004B32F4" w:rsidRDefault="0046790D" w:rsidP="00436F36">
            <w:pPr>
              <w:pStyle w:val="af"/>
              <w:rPr>
                <w:rFonts w:ascii="Times New Roman" w:hAnsi="Times New Roman" w:cs="Times New Roman"/>
                <w:i/>
                <w:sz w:val="28"/>
                <w:szCs w:val="28"/>
              </w:rPr>
            </w:pPr>
          </w:p>
        </w:tc>
      </w:tr>
      <w:tr w:rsidR="0046790D" w:rsidRPr="004B32F4" w14:paraId="385E9811" w14:textId="77777777" w:rsidTr="0046790D">
        <w:tc>
          <w:tcPr>
            <w:tcW w:w="1091" w:type="dxa"/>
            <w:vAlign w:val="center"/>
          </w:tcPr>
          <w:p w14:paraId="77244699" w14:textId="77777777" w:rsidR="0046790D" w:rsidRPr="004B32F4" w:rsidRDefault="0046790D" w:rsidP="0046790D">
            <w:pPr>
              <w:numPr>
                <w:ilvl w:val="0"/>
                <w:numId w:val="5"/>
              </w:numPr>
              <w:tabs>
                <w:tab w:val="left" w:pos="284"/>
              </w:tabs>
              <w:spacing w:before="40" w:after="40"/>
              <w:ind w:left="0" w:firstLine="0"/>
              <w:jc w:val="center"/>
              <w:rPr>
                <w:sz w:val="28"/>
                <w:szCs w:val="28"/>
              </w:rPr>
            </w:pPr>
          </w:p>
        </w:tc>
        <w:tc>
          <w:tcPr>
            <w:tcW w:w="7414" w:type="dxa"/>
          </w:tcPr>
          <w:p w14:paraId="45B562FA" w14:textId="77777777" w:rsidR="0046790D" w:rsidRPr="004B32F4" w:rsidRDefault="0046790D" w:rsidP="00436F36">
            <w:pPr>
              <w:pStyle w:val="af"/>
              <w:spacing w:before="40" w:after="40"/>
              <w:rPr>
                <w:rFonts w:ascii="Times New Roman" w:hAnsi="Times New Roman" w:cs="Times New Roman"/>
                <w:sz w:val="28"/>
                <w:szCs w:val="28"/>
              </w:rPr>
            </w:pPr>
            <w:r w:rsidRPr="004B32F4">
              <w:rPr>
                <w:rFonts w:ascii="Times New Roman" w:hAnsi="Times New Roman" w:cs="Times New Roman"/>
                <w:sz w:val="28"/>
                <w:szCs w:val="28"/>
              </w:rPr>
              <w:t>…</w:t>
            </w:r>
          </w:p>
        </w:tc>
        <w:tc>
          <w:tcPr>
            <w:tcW w:w="1482" w:type="dxa"/>
          </w:tcPr>
          <w:p w14:paraId="5AA2F35A" w14:textId="77777777" w:rsidR="0046790D" w:rsidRPr="004B32F4" w:rsidRDefault="0046790D" w:rsidP="00436F36">
            <w:pPr>
              <w:pStyle w:val="af"/>
              <w:rPr>
                <w:rFonts w:ascii="Times New Roman" w:hAnsi="Times New Roman" w:cs="Times New Roman"/>
                <w:sz w:val="28"/>
                <w:szCs w:val="28"/>
              </w:rPr>
            </w:pPr>
          </w:p>
        </w:tc>
      </w:tr>
      <w:tr w:rsidR="0046790D" w:rsidRPr="004B32F4" w14:paraId="20B7A09C" w14:textId="77777777" w:rsidTr="0046790D">
        <w:tc>
          <w:tcPr>
            <w:tcW w:w="1091" w:type="dxa"/>
            <w:vAlign w:val="center"/>
          </w:tcPr>
          <w:p w14:paraId="1FFC8BE2" w14:textId="77777777" w:rsidR="0046790D" w:rsidRPr="004B32F4" w:rsidRDefault="0046790D" w:rsidP="00436F36">
            <w:pPr>
              <w:tabs>
                <w:tab w:val="left" w:pos="284"/>
              </w:tabs>
              <w:spacing w:before="40" w:after="40"/>
              <w:jc w:val="center"/>
              <w:rPr>
                <w:sz w:val="28"/>
                <w:szCs w:val="28"/>
              </w:rPr>
            </w:pPr>
            <w:r w:rsidRPr="004B32F4">
              <w:rPr>
                <w:sz w:val="28"/>
                <w:szCs w:val="28"/>
              </w:rPr>
              <w:t>…</w:t>
            </w:r>
          </w:p>
        </w:tc>
        <w:tc>
          <w:tcPr>
            <w:tcW w:w="7414" w:type="dxa"/>
          </w:tcPr>
          <w:p w14:paraId="368F306C" w14:textId="77777777" w:rsidR="0046790D" w:rsidRPr="004B32F4" w:rsidRDefault="0046790D" w:rsidP="00436F36">
            <w:pPr>
              <w:pStyle w:val="af"/>
              <w:spacing w:before="40" w:after="40"/>
              <w:rPr>
                <w:rFonts w:ascii="Times New Roman" w:hAnsi="Times New Roman" w:cs="Times New Roman"/>
                <w:sz w:val="28"/>
                <w:szCs w:val="28"/>
              </w:rPr>
            </w:pPr>
          </w:p>
        </w:tc>
        <w:tc>
          <w:tcPr>
            <w:tcW w:w="1482" w:type="dxa"/>
          </w:tcPr>
          <w:p w14:paraId="2E41787A" w14:textId="77777777" w:rsidR="0046790D" w:rsidRPr="004B32F4" w:rsidRDefault="0046790D" w:rsidP="00436F36">
            <w:pPr>
              <w:pStyle w:val="af"/>
              <w:rPr>
                <w:rFonts w:ascii="Times New Roman" w:hAnsi="Times New Roman" w:cs="Times New Roman"/>
                <w:sz w:val="28"/>
                <w:szCs w:val="28"/>
              </w:rPr>
            </w:pPr>
          </w:p>
        </w:tc>
      </w:tr>
    </w:tbl>
    <w:p w14:paraId="57AF11AA" w14:textId="72458431" w:rsidR="0046790D" w:rsidRDefault="0046790D" w:rsidP="0046790D"/>
    <w:p w14:paraId="6FED390B" w14:textId="77777777" w:rsidR="0046790D" w:rsidRDefault="0046790D" w:rsidP="0046790D"/>
    <w:p w14:paraId="790A8CE2" w14:textId="24CBC2B3" w:rsidR="0046790D" w:rsidRDefault="0046790D" w:rsidP="0046790D"/>
    <w:p w14:paraId="37F90599" w14:textId="67589DBD" w:rsidR="0046790D" w:rsidRDefault="0046790D" w:rsidP="0046790D"/>
    <w:p w14:paraId="7B30D452" w14:textId="77777777" w:rsidR="0046790D" w:rsidRPr="004B32F4" w:rsidRDefault="0046790D" w:rsidP="0046790D">
      <w:pPr>
        <w:autoSpaceDE w:val="0"/>
        <w:autoSpaceDN w:val="0"/>
        <w:rPr>
          <w:bCs/>
          <w:snapToGrid w:val="0"/>
          <w:sz w:val="28"/>
          <w:szCs w:val="28"/>
          <w:lang w:eastAsia="en-US"/>
        </w:rPr>
      </w:pPr>
      <w:r w:rsidRPr="004B32F4">
        <w:rPr>
          <w:bCs/>
          <w:snapToGrid w:val="0"/>
          <w:sz w:val="28"/>
          <w:szCs w:val="28"/>
          <w:lang w:eastAsia="en-US"/>
        </w:rPr>
        <w:t>________________________</w:t>
      </w:r>
      <w:r w:rsidRPr="004B32F4">
        <w:rPr>
          <w:bCs/>
          <w:snapToGrid w:val="0"/>
          <w:sz w:val="28"/>
          <w:szCs w:val="28"/>
          <w:lang w:eastAsia="en-US"/>
        </w:rPr>
        <w:tab/>
        <w:t>_____</w:t>
      </w:r>
      <w:r w:rsidRPr="004B32F4">
        <w:rPr>
          <w:bCs/>
          <w:snapToGrid w:val="0"/>
          <w:sz w:val="28"/>
          <w:szCs w:val="28"/>
          <w:lang w:eastAsia="en-US"/>
        </w:rPr>
        <w:tab/>
      </w:r>
      <w:r w:rsidRPr="004B32F4">
        <w:rPr>
          <w:bCs/>
          <w:snapToGrid w:val="0"/>
          <w:sz w:val="28"/>
          <w:szCs w:val="28"/>
          <w:lang w:eastAsia="en-US"/>
        </w:rPr>
        <w:tab/>
        <w:t>_____________________________</w:t>
      </w:r>
    </w:p>
    <w:p w14:paraId="1B4E576F" w14:textId="77777777" w:rsidR="0046790D" w:rsidRPr="004B32F4" w:rsidRDefault="0046790D" w:rsidP="0046790D">
      <w:pPr>
        <w:overflowPunct w:val="0"/>
        <w:autoSpaceDE w:val="0"/>
        <w:autoSpaceDN w:val="0"/>
        <w:adjustRightInd w:val="0"/>
        <w:rPr>
          <w:b/>
          <w:i/>
          <w:sz w:val="28"/>
          <w:szCs w:val="28"/>
          <w:vertAlign w:val="superscript"/>
          <w:lang w:eastAsia="en-US"/>
        </w:rPr>
      </w:pPr>
      <w:r w:rsidRPr="004B32F4">
        <w:rPr>
          <w:b/>
          <w:i/>
          <w:sz w:val="28"/>
          <w:szCs w:val="28"/>
          <w:vertAlign w:val="superscript"/>
          <w:lang w:eastAsia="en-US"/>
        </w:rPr>
        <w:t>(Подпись уполномоченного представителя)</w:t>
      </w:r>
      <w:r w:rsidRPr="004B32F4">
        <w:rPr>
          <w:bCs/>
          <w:snapToGrid w:val="0"/>
          <w:sz w:val="28"/>
          <w:szCs w:val="28"/>
          <w:lang w:eastAsia="en-US"/>
        </w:rPr>
        <w:tab/>
      </w:r>
      <w:r w:rsidRPr="004B32F4">
        <w:rPr>
          <w:bCs/>
          <w:snapToGrid w:val="0"/>
          <w:sz w:val="28"/>
          <w:szCs w:val="28"/>
          <w:lang w:eastAsia="en-US"/>
        </w:rPr>
        <w:tab/>
      </w:r>
      <w:r w:rsidRPr="004B32F4">
        <w:rPr>
          <w:b/>
          <w:i/>
          <w:sz w:val="28"/>
          <w:szCs w:val="28"/>
          <w:vertAlign w:val="superscript"/>
          <w:lang w:eastAsia="en-US"/>
        </w:rPr>
        <w:t>(Имя и должность подписавшего)</w:t>
      </w:r>
    </w:p>
    <w:p w14:paraId="277D0ABA" w14:textId="77777777" w:rsidR="0046790D" w:rsidRPr="004B32F4" w:rsidRDefault="0046790D" w:rsidP="0046790D">
      <w:pPr>
        <w:overflowPunct w:val="0"/>
        <w:autoSpaceDE w:val="0"/>
        <w:autoSpaceDN w:val="0"/>
        <w:adjustRightInd w:val="0"/>
        <w:rPr>
          <w:b/>
          <w:sz w:val="28"/>
          <w:szCs w:val="28"/>
          <w:lang w:eastAsia="en-US"/>
        </w:rPr>
      </w:pPr>
      <w:r w:rsidRPr="004B32F4">
        <w:rPr>
          <w:b/>
          <w:sz w:val="28"/>
          <w:szCs w:val="28"/>
          <w:lang w:eastAsia="en-US"/>
        </w:rPr>
        <w:t>М.П.</w:t>
      </w:r>
    </w:p>
    <w:p w14:paraId="4DA84FB9" w14:textId="4D0753E8" w:rsidR="0046790D" w:rsidRDefault="0046790D">
      <w:pPr>
        <w:spacing w:after="160" w:line="259" w:lineRule="auto"/>
        <w:jc w:val="left"/>
      </w:pPr>
      <w:r>
        <w:br w:type="page"/>
      </w:r>
    </w:p>
    <w:p w14:paraId="5F17EE11" w14:textId="77777777" w:rsidR="0046790D" w:rsidRPr="0046790D" w:rsidRDefault="0046790D" w:rsidP="0046790D">
      <w:pPr>
        <w:jc w:val="center"/>
      </w:pPr>
      <w:bookmarkStart w:id="1" w:name="_Toc23149540"/>
      <w:bookmarkStart w:id="2" w:name="_Toc54336127"/>
      <w:bookmarkStart w:id="3" w:name="_Toc74302693"/>
      <w:bookmarkStart w:id="4" w:name="_Toc149139921"/>
      <w:r w:rsidRPr="0046790D">
        <w:lastRenderedPageBreak/>
        <w:t xml:space="preserve">Форма 2 АНКЕТА УЧАСТНИКА </w:t>
      </w:r>
      <w:bookmarkEnd w:id="1"/>
      <w:bookmarkEnd w:id="2"/>
      <w:bookmarkEnd w:id="3"/>
      <w:r w:rsidRPr="0046790D">
        <w:t>ОТБОРА</w:t>
      </w:r>
      <w:bookmarkEnd w:id="4"/>
    </w:p>
    <w:p w14:paraId="3D9496ED" w14:textId="77777777" w:rsidR="00A40868" w:rsidRDefault="00A40868" w:rsidP="0046790D">
      <w:pPr>
        <w:jc w:val="right"/>
        <w:rPr>
          <w:sz w:val="28"/>
          <w:szCs w:val="28"/>
        </w:rPr>
      </w:pPr>
    </w:p>
    <w:p w14:paraId="3414EF59" w14:textId="083A3F21" w:rsidR="0046790D" w:rsidRPr="00A40868" w:rsidRDefault="0046790D" w:rsidP="0046790D">
      <w:pPr>
        <w:jc w:val="right"/>
        <w:rPr>
          <w:szCs w:val="28"/>
        </w:rPr>
      </w:pPr>
      <w:r w:rsidRPr="00A40868">
        <w:rPr>
          <w:szCs w:val="28"/>
        </w:rPr>
        <w:t>Приложение к заявке от «___» __________ 20___ г. № ______</w:t>
      </w:r>
    </w:p>
    <w:p w14:paraId="222EF5C3" w14:textId="77777777" w:rsidR="0046790D" w:rsidRPr="004B32F4" w:rsidRDefault="0046790D" w:rsidP="0046790D">
      <w:pPr>
        <w:rPr>
          <w:sz w:val="28"/>
          <w:szCs w:val="28"/>
        </w:rPr>
      </w:pPr>
    </w:p>
    <w:p w14:paraId="105EF890" w14:textId="77777777" w:rsidR="0046790D" w:rsidRDefault="0046790D" w:rsidP="0046790D">
      <w:pPr>
        <w:rPr>
          <w:sz w:val="28"/>
          <w:szCs w:val="28"/>
        </w:rPr>
      </w:pPr>
    </w:p>
    <w:p w14:paraId="1A7A9751" w14:textId="4039B3F1" w:rsidR="0046790D" w:rsidRPr="004B32F4" w:rsidRDefault="00A40868" w:rsidP="0046790D">
      <w:pPr>
        <w:rPr>
          <w:sz w:val="28"/>
          <w:szCs w:val="28"/>
        </w:rPr>
      </w:pPr>
      <w:r>
        <w:t xml:space="preserve">Отбор на </w:t>
      </w:r>
      <w:r w:rsidRPr="008A3E1C">
        <w:t xml:space="preserve">_______________________________________________ </w:t>
      </w:r>
      <w:r w:rsidRPr="008A3E1C">
        <w:rPr>
          <w:b/>
          <w:bCs/>
          <w:i/>
          <w:iCs/>
        </w:rPr>
        <w:t>[указать наименование отбора]</w:t>
      </w:r>
    </w:p>
    <w:p w14:paraId="54742EF5" w14:textId="77777777" w:rsidR="00A40868" w:rsidRDefault="00A40868" w:rsidP="0046790D">
      <w:pPr>
        <w:pStyle w:val="rvps1"/>
        <w:rPr>
          <w:sz w:val="28"/>
          <w:szCs w:val="28"/>
        </w:rPr>
      </w:pPr>
      <w:bookmarkStart w:id="5" w:name="_Анкета_Претендента_на"/>
      <w:bookmarkStart w:id="6" w:name="_Анкета_Участника_процедуры"/>
      <w:bookmarkStart w:id="7" w:name="_Toc255987077"/>
      <w:bookmarkStart w:id="8" w:name="_Toc305665990"/>
      <w:bookmarkEnd w:id="5"/>
      <w:bookmarkEnd w:id="6"/>
    </w:p>
    <w:p w14:paraId="6C0BC24F" w14:textId="00B90151" w:rsidR="0046790D" w:rsidRPr="00A40868" w:rsidRDefault="0046790D" w:rsidP="0046790D">
      <w:pPr>
        <w:pStyle w:val="rvps1"/>
        <w:rPr>
          <w:szCs w:val="28"/>
        </w:rPr>
      </w:pPr>
      <w:r w:rsidRPr="00A40868">
        <w:rPr>
          <w:szCs w:val="28"/>
        </w:rPr>
        <w:t xml:space="preserve">АНКЕТА УЧАСТНИКА </w:t>
      </w:r>
      <w:bookmarkEnd w:id="7"/>
      <w:bookmarkEnd w:id="8"/>
      <w:r w:rsidRPr="00A40868">
        <w:rPr>
          <w:szCs w:val="28"/>
        </w:rPr>
        <w:t>ОТБОРА</w:t>
      </w:r>
    </w:p>
    <w:p w14:paraId="1A2A4BC6" w14:textId="77777777" w:rsidR="0046790D" w:rsidRPr="004B32F4" w:rsidRDefault="0046790D" w:rsidP="0046790D">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5607"/>
        <w:gridCol w:w="3166"/>
      </w:tblGrid>
      <w:tr w:rsidR="0046790D" w:rsidRPr="00A40868" w14:paraId="3AB623E4" w14:textId="77777777" w:rsidTr="00436F36">
        <w:trPr>
          <w:cantSplit/>
          <w:trHeight w:val="240"/>
          <w:tblHeader/>
        </w:trPr>
        <w:tc>
          <w:tcPr>
            <w:tcW w:w="306" w:type="pct"/>
            <w:shd w:val="clear" w:color="auto" w:fill="F2F2F2"/>
            <w:vAlign w:val="center"/>
          </w:tcPr>
          <w:p w14:paraId="63A9988F" w14:textId="77777777" w:rsidR="0046790D" w:rsidRPr="00A40868" w:rsidRDefault="0046790D" w:rsidP="00436F36">
            <w:pPr>
              <w:jc w:val="center"/>
              <w:rPr>
                <w:b/>
              </w:rPr>
            </w:pPr>
            <w:r w:rsidRPr="00A40868">
              <w:rPr>
                <w:b/>
              </w:rPr>
              <w:t>№</w:t>
            </w:r>
          </w:p>
        </w:tc>
        <w:tc>
          <w:tcPr>
            <w:tcW w:w="3000" w:type="pct"/>
            <w:shd w:val="clear" w:color="auto" w:fill="F2F2F2"/>
            <w:vAlign w:val="center"/>
          </w:tcPr>
          <w:p w14:paraId="7C4E978A" w14:textId="77777777" w:rsidR="0046790D" w:rsidRPr="00A40868" w:rsidRDefault="0046790D" w:rsidP="00436F36">
            <w:pPr>
              <w:jc w:val="center"/>
              <w:rPr>
                <w:b/>
              </w:rPr>
            </w:pPr>
            <w:r w:rsidRPr="00A40868">
              <w:rPr>
                <w:b/>
              </w:rPr>
              <w:t>Наименование</w:t>
            </w:r>
          </w:p>
        </w:tc>
        <w:tc>
          <w:tcPr>
            <w:tcW w:w="1694" w:type="pct"/>
            <w:shd w:val="clear" w:color="auto" w:fill="F2F2F2"/>
            <w:vAlign w:val="center"/>
          </w:tcPr>
          <w:p w14:paraId="6E18710E" w14:textId="77777777" w:rsidR="0046790D" w:rsidRPr="00A40868" w:rsidRDefault="0046790D" w:rsidP="00436F36">
            <w:pPr>
              <w:jc w:val="center"/>
              <w:rPr>
                <w:b/>
              </w:rPr>
            </w:pPr>
            <w:r w:rsidRPr="00A40868">
              <w:rPr>
                <w:b/>
              </w:rPr>
              <w:t xml:space="preserve">Сведения об участнике </w:t>
            </w:r>
          </w:p>
        </w:tc>
      </w:tr>
      <w:tr w:rsidR="0046790D" w:rsidRPr="00A40868" w14:paraId="65E87B3F" w14:textId="77777777" w:rsidTr="00436F36">
        <w:trPr>
          <w:cantSplit/>
          <w:trHeight w:val="471"/>
        </w:trPr>
        <w:tc>
          <w:tcPr>
            <w:tcW w:w="306" w:type="pct"/>
            <w:vAlign w:val="center"/>
          </w:tcPr>
          <w:p w14:paraId="788BBAC4" w14:textId="77777777" w:rsidR="0046790D" w:rsidRPr="00A40868" w:rsidRDefault="0046790D" w:rsidP="00436F36">
            <w:pPr>
              <w:pStyle w:val="ad"/>
            </w:pPr>
            <w:r w:rsidRPr="00A40868">
              <w:t>1.</w:t>
            </w:r>
          </w:p>
        </w:tc>
        <w:tc>
          <w:tcPr>
            <w:tcW w:w="3000" w:type="pct"/>
            <w:vAlign w:val="center"/>
          </w:tcPr>
          <w:p w14:paraId="2388E259" w14:textId="77777777" w:rsidR="0046790D" w:rsidRPr="00A40868" w:rsidRDefault="0046790D" w:rsidP="00436F36">
            <w:r w:rsidRPr="00A40868">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694" w:type="pct"/>
            <w:vAlign w:val="center"/>
          </w:tcPr>
          <w:p w14:paraId="55602E99" w14:textId="77777777" w:rsidR="0046790D" w:rsidRPr="00A40868" w:rsidRDefault="0046790D" w:rsidP="00436F36"/>
        </w:tc>
      </w:tr>
      <w:tr w:rsidR="0046790D" w:rsidRPr="00A40868" w14:paraId="20E0C22C" w14:textId="77777777" w:rsidTr="00436F36">
        <w:trPr>
          <w:cantSplit/>
          <w:trHeight w:val="284"/>
        </w:trPr>
        <w:tc>
          <w:tcPr>
            <w:tcW w:w="306" w:type="pct"/>
            <w:vAlign w:val="center"/>
          </w:tcPr>
          <w:p w14:paraId="22CD0DA9" w14:textId="77777777" w:rsidR="0046790D" w:rsidRPr="00A40868" w:rsidRDefault="0046790D" w:rsidP="00436F36">
            <w:r w:rsidRPr="00A40868">
              <w:t>2.</w:t>
            </w:r>
          </w:p>
        </w:tc>
        <w:tc>
          <w:tcPr>
            <w:tcW w:w="3000" w:type="pct"/>
            <w:vAlign w:val="center"/>
          </w:tcPr>
          <w:p w14:paraId="2F91C3D8" w14:textId="77777777" w:rsidR="0046790D" w:rsidRPr="00A40868" w:rsidRDefault="0046790D" w:rsidP="00436F36">
            <w:r w:rsidRPr="00A40868">
              <w:t>Организационно-правовая форма</w:t>
            </w:r>
          </w:p>
        </w:tc>
        <w:tc>
          <w:tcPr>
            <w:tcW w:w="1694" w:type="pct"/>
            <w:vAlign w:val="center"/>
          </w:tcPr>
          <w:p w14:paraId="0612F8D5" w14:textId="77777777" w:rsidR="0046790D" w:rsidRPr="00A40868" w:rsidRDefault="0046790D" w:rsidP="00436F36"/>
        </w:tc>
      </w:tr>
      <w:tr w:rsidR="0046790D" w:rsidRPr="00A40868" w14:paraId="1B1ABD36" w14:textId="77777777" w:rsidTr="00436F36">
        <w:trPr>
          <w:cantSplit/>
        </w:trPr>
        <w:tc>
          <w:tcPr>
            <w:tcW w:w="306" w:type="pct"/>
            <w:vAlign w:val="center"/>
          </w:tcPr>
          <w:p w14:paraId="6985CDB3" w14:textId="77777777" w:rsidR="0046790D" w:rsidRPr="00A40868" w:rsidRDefault="0046790D" w:rsidP="00436F36">
            <w:r w:rsidRPr="00A40868">
              <w:t>3.</w:t>
            </w:r>
          </w:p>
        </w:tc>
        <w:tc>
          <w:tcPr>
            <w:tcW w:w="3000" w:type="pct"/>
            <w:vAlign w:val="center"/>
          </w:tcPr>
          <w:p w14:paraId="4D314350" w14:textId="77777777" w:rsidR="0046790D" w:rsidRPr="00A40868" w:rsidRDefault="0046790D" w:rsidP="00436F36">
            <w:r w:rsidRPr="00A40868">
              <w:t>Учредители (перечислить наименования и организационно-правовую форму или Ф.И.О. всех учредителей)</w:t>
            </w:r>
          </w:p>
        </w:tc>
        <w:tc>
          <w:tcPr>
            <w:tcW w:w="1694" w:type="pct"/>
            <w:vAlign w:val="center"/>
          </w:tcPr>
          <w:p w14:paraId="75F0347E" w14:textId="77777777" w:rsidR="0046790D" w:rsidRPr="00A40868" w:rsidRDefault="0046790D" w:rsidP="00436F36"/>
        </w:tc>
      </w:tr>
      <w:tr w:rsidR="0046790D" w:rsidRPr="00A40868" w14:paraId="323377C6" w14:textId="77777777" w:rsidTr="00436F36">
        <w:trPr>
          <w:cantSplit/>
        </w:trPr>
        <w:tc>
          <w:tcPr>
            <w:tcW w:w="306" w:type="pct"/>
            <w:vAlign w:val="center"/>
          </w:tcPr>
          <w:p w14:paraId="6BD988C5" w14:textId="77777777" w:rsidR="0046790D" w:rsidRPr="00A40868" w:rsidRDefault="0046790D" w:rsidP="00436F36">
            <w:r w:rsidRPr="00A40868">
              <w:t>4.</w:t>
            </w:r>
          </w:p>
        </w:tc>
        <w:tc>
          <w:tcPr>
            <w:tcW w:w="3000" w:type="pct"/>
            <w:vAlign w:val="center"/>
          </w:tcPr>
          <w:p w14:paraId="1360EAB3" w14:textId="77777777" w:rsidR="0046790D" w:rsidRPr="00A40868" w:rsidRDefault="0046790D" w:rsidP="00436F36">
            <w:r w:rsidRPr="00A40868">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1694" w:type="pct"/>
            <w:vAlign w:val="center"/>
          </w:tcPr>
          <w:p w14:paraId="081895B2" w14:textId="77777777" w:rsidR="0046790D" w:rsidRPr="00A40868" w:rsidRDefault="0046790D" w:rsidP="00436F36"/>
        </w:tc>
      </w:tr>
      <w:tr w:rsidR="0046790D" w:rsidRPr="00A40868" w14:paraId="2F4D100A" w14:textId="77777777" w:rsidTr="00436F36">
        <w:trPr>
          <w:cantSplit/>
          <w:trHeight w:val="284"/>
        </w:trPr>
        <w:tc>
          <w:tcPr>
            <w:tcW w:w="306" w:type="pct"/>
            <w:vAlign w:val="center"/>
          </w:tcPr>
          <w:p w14:paraId="7B86C3EA" w14:textId="77777777" w:rsidR="0046790D" w:rsidRPr="00A40868" w:rsidRDefault="0046790D" w:rsidP="00436F36">
            <w:r w:rsidRPr="00A40868">
              <w:t>5.</w:t>
            </w:r>
          </w:p>
        </w:tc>
        <w:tc>
          <w:tcPr>
            <w:tcW w:w="3000" w:type="pct"/>
            <w:vAlign w:val="center"/>
          </w:tcPr>
          <w:p w14:paraId="7C16D1CE" w14:textId="77777777" w:rsidR="0046790D" w:rsidRPr="00A40868" w:rsidRDefault="0046790D" w:rsidP="00436F36">
            <w:r w:rsidRPr="00A40868">
              <w:t>Виды деятельности</w:t>
            </w:r>
          </w:p>
        </w:tc>
        <w:tc>
          <w:tcPr>
            <w:tcW w:w="1694" w:type="pct"/>
            <w:vAlign w:val="center"/>
          </w:tcPr>
          <w:p w14:paraId="127BB7F6" w14:textId="77777777" w:rsidR="0046790D" w:rsidRPr="00A40868" w:rsidRDefault="0046790D" w:rsidP="00436F36"/>
        </w:tc>
      </w:tr>
      <w:tr w:rsidR="0046790D" w:rsidRPr="00A40868" w14:paraId="582DFEB4" w14:textId="77777777" w:rsidTr="00436F36">
        <w:trPr>
          <w:cantSplit/>
          <w:trHeight w:val="284"/>
        </w:trPr>
        <w:tc>
          <w:tcPr>
            <w:tcW w:w="306" w:type="pct"/>
            <w:vAlign w:val="center"/>
          </w:tcPr>
          <w:p w14:paraId="3A6D27E6" w14:textId="77777777" w:rsidR="0046790D" w:rsidRPr="00A40868" w:rsidRDefault="0046790D" w:rsidP="00436F36">
            <w:r w:rsidRPr="00A40868">
              <w:t>6.</w:t>
            </w:r>
          </w:p>
        </w:tc>
        <w:tc>
          <w:tcPr>
            <w:tcW w:w="3000" w:type="pct"/>
            <w:vAlign w:val="center"/>
          </w:tcPr>
          <w:p w14:paraId="08A07B59" w14:textId="77777777" w:rsidR="0046790D" w:rsidRPr="00A40868" w:rsidRDefault="0046790D" w:rsidP="00436F36">
            <w:r w:rsidRPr="00A40868">
              <w:t>Срок деятельности (с учетом правопреемственности)</w:t>
            </w:r>
          </w:p>
        </w:tc>
        <w:tc>
          <w:tcPr>
            <w:tcW w:w="1694" w:type="pct"/>
            <w:vAlign w:val="center"/>
          </w:tcPr>
          <w:p w14:paraId="0FA8C22D" w14:textId="77777777" w:rsidR="0046790D" w:rsidRPr="00A40868" w:rsidRDefault="0046790D" w:rsidP="00436F36"/>
        </w:tc>
      </w:tr>
      <w:tr w:rsidR="0046790D" w:rsidRPr="00A40868" w14:paraId="486881A8" w14:textId="77777777" w:rsidTr="00436F36">
        <w:trPr>
          <w:cantSplit/>
          <w:trHeight w:val="284"/>
        </w:trPr>
        <w:tc>
          <w:tcPr>
            <w:tcW w:w="306" w:type="pct"/>
            <w:vAlign w:val="center"/>
          </w:tcPr>
          <w:p w14:paraId="77912EBB" w14:textId="77777777" w:rsidR="0046790D" w:rsidRPr="00A40868" w:rsidRDefault="0046790D" w:rsidP="00436F36">
            <w:r w:rsidRPr="00A40868">
              <w:t>7.</w:t>
            </w:r>
          </w:p>
        </w:tc>
        <w:tc>
          <w:tcPr>
            <w:tcW w:w="3000" w:type="pct"/>
            <w:vAlign w:val="center"/>
          </w:tcPr>
          <w:p w14:paraId="17BAB8FE" w14:textId="77777777" w:rsidR="0046790D" w:rsidRPr="00A40868" w:rsidRDefault="0046790D" w:rsidP="00436F36">
            <w:r w:rsidRPr="00A40868">
              <w:t xml:space="preserve">ИНН, дата постановки на учет в налоговом органе, </w:t>
            </w:r>
          </w:p>
          <w:p w14:paraId="7157A1E4" w14:textId="77777777" w:rsidR="0046790D" w:rsidRPr="00A40868" w:rsidRDefault="0046790D" w:rsidP="00436F36">
            <w:r w:rsidRPr="00A40868">
              <w:t>КПП, ОГРН, ОКПО, ОКОПФ, ОКТМО</w:t>
            </w:r>
          </w:p>
        </w:tc>
        <w:tc>
          <w:tcPr>
            <w:tcW w:w="1694" w:type="pct"/>
            <w:vAlign w:val="center"/>
          </w:tcPr>
          <w:p w14:paraId="49EA9BD1" w14:textId="77777777" w:rsidR="0046790D" w:rsidRPr="00A40868" w:rsidRDefault="0046790D" w:rsidP="00436F36"/>
        </w:tc>
      </w:tr>
      <w:tr w:rsidR="0046790D" w:rsidRPr="00A40868" w14:paraId="4355AA88" w14:textId="77777777" w:rsidTr="00436F36">
        <w:trPr>
          <w:cantSplit/>
          <w:trHeight w:val="284"/>
        </w:trPr>
        <w:tc>
          <w:tcPr>
            <w:tcW w:w="306" w:type="pct"/>
            <w:vAlign w:val="center"/>
          </w:tcPr>
          <w:p w14:paraId="6C42F6F9" w14:textId="77777777" w:rsidR="0046790D" w:rsidRPr="00A40868" w:rsidRDefault="0046790D" w:rsidP="00436F36">
            <w:r w:rsidRPr="00A40868">
              <w:t>8.</w:t>
            </w:r>
          </w:p>
        </w:tc>
        <w:tc>
          <w:tcPr>
            <w:tcW w:w="3000" w:type="pct"/>
            <w:vAlign w:val="center"/>
          </w:tcPr>
          <w:p w14:paraId="6009B2B4" w14:textId="24E7D8B1" w:rsidR="0046790D" w:rsidRPr="00A40868" w:rsidRDefault="0046790D" w:rsidP="00436F36">
            <w:r w:rsidRPr="00A40868">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w:t>
            </w:r>
            <w:r w:rsidR="005439A3">
              <w:t xml:space="preserve">оссийской </w:t>
            </w:r>
            <w:r w:rsidRPr="00A40868">
              <w:t>Ф</w:t>
            </w:r>
            <w:r w:rsidR="005439A3">
              <w:t>едерации</w:t>
            </w:r>
            <w:r w:rsidRPr="00A40868">
              <w:t xml:space="preserve"> в соответствии </w:t>
            </w:r>
            <w:r w:rsidR="005439A3">
              <w:br/>
            </w:r>
            <w:r w:rsidRPr="00A40868">
              <w:t>с федеративным устройством Р</w:t>
            </w:r>
            <w:r w:rsidR="005439A3">
              <w:t xml:space="preserve">оссийской </w:t>
            </w:r>
            <w:r w:rsidRPr="00A40868">
              <w:t>Ф</w:t>
            </w:r>
            <w:r w:rsidR="005439A3">
              <w:t>едерации</w:t>
            </w:r>
            <w:r w:rsidRPr="00A40868">
              <w:t>, определенным статьей 65 Конституции Р</w:t>
            </w:r>
            <w:r w:rsidR="005439A3">
              <w:t xml:space="preserve">оссийской </w:t>
            </w:r>
            <w:r w:rsidRPr="00A40868">
              <w:t>Ф</w:t>
            </w:r>
            <w:r w:rsidR="005439A3">
              <w:t>едерации</w:t>
            </w:r>
            <w:r w:rsidRPr="00A40868">
              <w:t>, и соответствующего кодового обозначения субъекта Р</w:t>
            </w:r>
            <w:r w:rsidR="005439A3">
              <w:t xml:space="preserve">оссийской </w:t>
            </w:r>
            <w:r w:rsidRPr="00A40868">
              <w:t>Ф</w:t>
            </w:r>
            <w:r w:rsidR="005439A3">
              <w:t>едерации</w:t>
            </w:r>
          </w:p>
        </w:tc>
        <w:tc>
          <w:tcPr>
            <w:tcW w:w="1694" w:type="pct"/>
            <w:vAlign w:val="center"/>
          </w:tcPr>
          <w:p w14:paraId="6F199428" w14:textId="77777777" w:rsidR="0046790D" w:rsidRPr="00A40868" w:rsidRDefault="0046790D" w:rsidP="00436F36"/>
        </w:tc>
      </w:tr>
      <w:tr w:rsidR="0046790D" w:rsidRPr="00A40868" w14:paraId="13423200" w14:textId="77777777" w:rsidTr="00436F36">
        <w:trPr>
          <w:cantSplit/>
          <w:trHeight w:val="284"/>
        </w:trPr>
        <w:tc>
          <w:tcPr>
            <w:tcW w:w="306" w:type="pct"/>
            <w:vAlign w:val="center"/>
          </w:tcPr>
          <w:p w14:paraId="487C01BE" w14:textId="77777777" w:rsidR="0046790D" w:rsidRPr="00A40868" w:rsidRDefault="0046790D" w:rsidP="00436F36">
            <w:r w:rsidRPr="00A40868">
              <w:t>9.</w:t>
            </w:r>
          </w:p>
        </w:tc>
        <w:tc>
          <w:tcPr>
            <w:tcW w:w="3000" w:type="pct"/>
            <w:vAlign w:val="center"/>
          </w:tcPr>
          <w:p w14:paraId="585BA3CC" w14:textId="77777777" w:rsidR="0046790D" w:rsidRPr="00A40868" w:rsidRDefault="0046790D" w:rsidP="00436F36">
            <w:r w:rsidRPr="00A40868">
              <w:t>Почтовый адрес (страна, адрес)</w:t>
            </w:r>
          </w:p>
        </w:tc>
        <w:tc>
          <w:tcPr>
            <w:tcW w:w="1694" w:type="pct"/>
            <w:vAlign w:val="center"/>
          </w:tcPr>
          <w:p w14:paraId="4EA7B7C7" w14:textId="77777777" w:rsidR="0046790D" w:rsidRPr="00A40868" w:rsidRDefault="0046790D" w:rsidP="00436F36"/>
        </w:tc>
      </w:tr>
      <w:tr w:rsidR="0046790D" w:rsidRPr="00A40868" w14:paraId="5D74ABB3" w14:textId="77777777" w:rsidTr="00436F36">
        <w:trPr>
          <w:cantSplit/>
          <w:trHeight w:val="284"/>
        </w:trPr>
        <w:tc>
          <w:tcPr>
            <w:tcW w:w="306" w:type="pct"/>
            <w:vAlign w:val="center"/>
          </w:tcPr>
          <w:p w14:paraId="6D84E245" w14:textId="77777777" w:rsidR="0046790D" w:rsidRPr="00A40868" w:rsidRDefault="0046790D" w:rsidP="00436F36">
            <w:r w:rsidRPr="00A40868">
              <w:t>10.</w:t>
            </w:r>
          </w:p>
        </w:tc>
        <w:tc>
          <w:tcPr>
            <w:tcW w:w="3000" w:type="pct"/>
            <w:vAlign w:val="center"/>
          </w:tcPr>
          <w:p w14:paraId="1DE95AB8" w14:textId="77777777" w:rsidR="0046790D" w:rsidRPr="00A40868" w:rsidRDefault="0046790D" w:rsidP="00436F36">
            <w:r w:rsidRPr="00A40868">
              <w:t>Телефоны (с указанием кода города)</w:t>
            </w:r>
          </w:p>
        </w:tc>
        <w:tc>
          <w:tcPr>
            <w:tcW w:w="1694" w:type="pct"/>
            <w:vAlign w:val="center"/>
          </w:tcPr>
          <w:p w14:paraId="1C49FCD1" w14:textId="77777777" w:rsidR="0046790D" w:rsidRPr="00A40868" w:rsidRDefault="0046790D" w:rsidP="00436F36"/>
        </w:tc>
      </w:tr>
      <w:tr w:rsidR="0046790D" w:rsidRPr="00A40868" w14:paraId="71E6BF61" w14:textId="77777777" w:rsidTr="00436F36">
        <w:trPr>
          <w:cantSplit/>
          <w:trHeight w:val="284"/>
        </w:trPr>
        <w:tc>
          <w:tcPr>
            <w:tcW w:w="306" w:type="pct"/>
            <w:vAlign w:val="center"/>
          </w:tcPr>
          <w:p w14:paraId="5FEBE0B2" w14:textId="77777777" w:rsidR="0046790D" w:rsidRPr="00A40868" w:rsidRDefault="0046790D" w:rsidP="00436F36">
            <w:r w:rsidRPr="00A40868">
              <w:t>11.</w:t>
            </w:r>
          </w:p>
        </w:tc>
        <w:tc>
          <w:tcPr>
            <w:tcW w:w="3000" w:type="pct"/>
            <w:vAlign w:val="center"/>
          </w:tcPr>
          <w:p w14:paraId="7717F15D" w14:textId="77777777" w:rsidR="0046790D" w:rsidRPr="00A40868" w:rsidRDefault="0046790D" w:rsidP="00436F36">
            <w:r w:rsidRPr="00A40868">
              <w:t>Факс (с указанием кода города)</w:t>
            </w:r>
          </w:p>
        </w:tc>
        <w:tc>
          <w:tcPr>
            <w:tcW w:w="1694" w:type="pct"/>
            <w:vAlign w:val="center"/>
          </w:tcPr>
          <w:p w14:paraId="6C9381C8" w14:textId="77777777" w:rsidR="0046790D" w:rsidRPr="00A40868" w:rsidRDefault="0046790D" w:rsidP="00436F36"/>
        </w:tc>
      </w:tr>
      <w:tr w:rsidR="0046790D" w:rsidRPr="00A40868" w14:paraId="746AC2B3" w14:textId="77777777" w:rsidTr="00436F36">
        <w:trPr>
          <w:cantSplit/>
          <w:trHeight w:val="284"/>
        </w:trPr>
        <w:tc>
          <w:tcPr>
            <w:tcW w:w="306" w:type="pct"/>
            <w:vAlign w:val="center"/>
          </w:tcPr>
          <w:p w14:paraId="3C48D178" w14:textId="77777777" w:rsidR="0046790D" w:rsidRPr="00A40868" w:rsidRDefault="0046790D" w:rsidP="00436F36">
            <w:r w:rsidRPr="00A40868">
              <w:t>12.</w:t>
            </w:r>
          </w:p>
        </w:tc>
        <w:tc>
          <w:tcPr>
            <w:tcW w:w="3000" w:type="pct"/>
            <w:vAlign w:val="center"/>
          </w:tcPr>
          <w:p w14:paraId="5098AB5B" w14:textId="77777777" w:rsidR="0046790D" w:rsidRPr="00A40868" w:rsidRDefault="0046790D" w:rsidP="00436F36">
            <w:r w:rsidRPr="00A40868">
              <w:t xml:space="preserve">Адрес электронной почты </w:t>
            </w:r>
          </w:p>
        </w:tc>
        <w:tc>
          <w:tcPr>
            <w:tcW w:w="1694" w:type="pct"/>
            <w:vAlign w:val="center"/>
          </w:tcPr>
          <w:p w14:paraId="0BF295D5" w14:textId="77777777" w:rsidR="0046790D" w:rsidRPr="00A40868" w:rsidRDefault="0046790D" w:rsidP="00436F36"/>
        </w:tc>
      </w:tr>
      <w:tr w:rsidR="0046790D" w:rsidRPr="00A40868" w14:paraId="0B6C0584" w14:textId="77777777" w:rsidTr="00436F36">
        <w:trPr>
          <w:cantSplit/>
          <w:trHeight w:val="284"/>
        </w:trPr>
        <w:tc>
          <w:tcPr>
            <w:tcW w:w="306" w:type="pct"/>
            <w:vAlign w:val="center"/>
          </w:tcPr>
          <w:p w14:paraId="3EBC4151" w14:textId="77777777" w:rsidR="0046790D" w:rsidRPr="00A40868" w:rsidRDefault="0046790D" w:rsidP="00436F36">
            <w:r w:rsidRPr="00A40868">
              <w:t>13.</w:t>
            </w:r>
          </w:p>
        </w:tc>
        <w:tc>
          <w:tcPr>
            <w:tcW w:w="3000" w:type="pct"/>
            <w:vAlign w:val="center"/>
          </w:tcPr>
          <w:p w14:paraId="572296AB" w14:textId="77777777" w:rsidR="0046790D" w:rsidRPr="00A40868" w:rsidRDefault="0046790D" w:rsidP="00436F36">
            <w:r w:rsidRPr="00A40868">
              <w:t>Филиалы: перечислить наименования и почтовые адреса</w:t>
            </w:r>
          </w:p>
        </w:tc>
        <w:tc>
          <w:tcPr>
            <w:tcW w:w="1694" w:type="pct"/>
            <w:vAlign w:val="center"/>
          </w:tcPr>
          <w:p w14:paraId="64FAFA95" w14:textId="77777777" w:rsidR="0046790D" w:rsidRPr="00A40868" w:rsidRDefault="0046790D" w:rsidP="00436F36"/>
        </w:tc>
      </w:tr>
      <w:tr w:rsidR="0046790D" w:rsidRPr="00A40868" w14:paraId="0CFB517A" w14:textId="77777777" w:rsidTr="00436F36">
        <w:trPr>
          <w:cantSplit/>
          <w:trHeight w:val="284"/>
        </w:trPr>
        <w:tc>
          <w:tcPr>
            <w:tcW w:w="306" w:type="pct"/>
            <w:vAlign w:val="center"/>
          </w:tcPr>
          <w:p w14:paraId="4A1C5532" w14:textId="77777777" w:rsidR="0046790D" w:rsidRPr="00A40868" w:rsidRDefault="0046790D" w:rsidP="00436F36">
            <w:r w:rsidRPr="00A40868">
              <w:t>14.</w:t>
            </w:r>
          </w:p>
        </w:tc>
        <w:tc>
          <w:tcPr>
            <w:tcW w:w="3000" w:type="pct"/>
            <w:vAlign w:val="center"/>
          </w:tcPr>
          <w:p w14:paraId="3BFD3A81" w14:textId="77777777" w:rsidR="0046790D" w:rsidRPr="00A40868" w:rsidRDefault="0046790D" w:rsidP="00436F36">
            <w:r w:rsidRPr="00A40868">
              <w:t>Размер уставного капитала</w:t>
            </w:r>
          </w:p>
        </w:tc>
        <w:tc>
          <w:tcPr>
            <w:tcW w:w="1694" w:type="pct"/>
            <w:vAlign w:val="center"/>
          </w:tcPr>
          <w:p w14:paraId="7CBA2A72" w14:textId="77777777" w:rsidR="0046790D" w:rsidRPr="00A40868" w:rsidRDefault="0046790D" w:rsidP="00436F36"/>
        </w:tc>
      </w:tr>
      <w:tr w:rsidR="0046790D" w:rsidRPr="00A40868" w14:paraId="504EBCA2" w14:textId="77777777" w:rsidTr="00436F36">
        <w:trPr>
          <w:cantSplit/>
        </w:trPr>
        <w:tc>
          <w:tcPr>
            <w:tcW w:w="306" w:type="pct"/>
            <w:vAlign w:val="center"/>
          </w:tcPr>
          <w:p w14:paraId="207164C1" w14:textId="77777777" w:rsidR="0046790D" w:rsidRPr="00A40868" w:rsidRDefault="0046790D" w:rsidP="00436F36">
            <w:r w:rsidRPr="00A40868">
              <w:t>15.</w:t>
            </w:r>
          </w:p>
        </w:tc>
        <w:tc>
          <w:tcPr>
            <w:tcW w:w="3000" w:type="pct"/>
            <w:vAlign w:val="center"/>
          </w:tcPr>
          <w:p w14:paraId="3932F2C4" w14:textId="77777777" w:rsidR="0046790D" w:rsidRPr="00A40868" w:rsidRDefault="0046790D" w:rsidP="00436F36">
            <w:r w:rsidRPr="00A40868">
              <w:t>Балансовая стоимость активов  (по балансу последнего завершенного периода)</w:t>
            </w:r>
          </w:p>
        </w:tc>
        <w:tc>
          <w:tcPr>
            <w:tcW w:w="1694" w:type="pct"/>
            <w:vAlign w:val="center"/>
          </w:tcPr>
          <w:p w14:paraId="72981AF2" w14:textId="77777777" w:rsidR="0046790D" w:rsidRPr="00A40868" w:rsidRDefault="0046790D" w:rsidP="00436F36"/>
        </w:tc>
      </w:tr>
      <w:tr w:rsidR="0046790D" w:rsidRPr="00A40868" w14:paraId="45E4A084" w14:textId="77777777" w:rsidTr="00436F36">
        <w:trPr>
          <w:cantSplit/>
        </w:trPr>
        <w:tc>
          <w:tcPr>
            <w:tcW w:w="306" w:type="pct"/>
            <w:vAlign w:val="center"/>
          </w:tcPr>
          <w:p w14:paraId="77A78377" w14:textId="77777777" w:rsidR="0046790D" w:rsidRPr="00A40868" w:rsidRDefault="0046790D" w:rsidP="00436F36">
            <w:r w:rsidRPr="00A40868">
              <w:t>16.</w:t>
            </w:r>
          </w:p>
        </w:tc>
        <w:tc>
          <w:tcPr>
            <w:tcW w:w="3000" w:type="pct"/>
            <w:vAlign w:val="center"/>
          </w:tcPr>
          <w:p w14:paraId="706B6CA8" w14:textId="77777777" w:rsidR="0046790D" w:rsidRPr="00A40868" w:rsidRDefault="0046790D" w:rsidP="00436F36">
            <w:r w:rsidRPr="00A4086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694" w:type="pct"/>
            <w:vAlign w:val="center"/>
          </w:tcPr>
          <w:p w14:paraId="64344FC2" w14:textId="77777777" w:rsidR="0046790D" w:rsidRPr="00A40868" w:rsidRDefault="0046790D" w:rsidP="00436F36"/>
        </w:tc>
      </w:tr>
      <w:tr w:rsidR="0046790D" w:rsidRPr="00A40868" w14:paraId="40C44C9A" w14:textId="77777777" w:rsidTr="00436F36">
        <w:trPr>
          <w:cantSplit/>
        </w:trPr>
        <w:tc>
          <w:tcPr>
            <w:tcW w:w="306" w:type="pct"/>
            <w:vAlign w:val="center"/>
          </w:tcPr>
          <w:p w14:paraId="6EEEB607" w14:textId="77777777" w:rsidR="0046790D" w:rsidRPr="00A40868" w:rsidRDefault="0046790D" w:rsidP="00436F36">
            <w:r w:rsidRPr="00A40868">
              <w:t>17.</w:t>
            </w:r>
          </w:p>
        </w:tc>
        <w:tc>
          <w:tcPr>
            <w:tcW w:w="3000" w:type="pct"/>
            <w:vAlign w:val="center"/>
          </w:tcPr>
          <w:p w14:paraId="56CA0EB9" w14:textId="28EC17C7" w:rsidR="0046790D" w:rsidRPr="00A40868" w:rsidRDefault="0046790D" w:rsidP="00436F36">
            <w:r w:rsidRPr="00A40868">
              <w:t xml:space="preserve">Ф.И.О. руководителя участника, имеющего право подписи согласно учредительным документам, </w:t>
            </w:r>
            <w:r w:rsidR="005439A3">
              <w:br/>
            </w:r>
            <w:r w:rsidRPr="00A40868">
              <w:t>с указанием должности и контактного телефона</w:t>
            </w:r>
          </w:p>
        </w:tc>
        <w:tc>
          <w:tcPr>
            <w:tcW w:w="1694" w:type="pct"/>
            <w:vAlign w:val="center"/>
          </w:tcPr>
          <w:p w14:paraId="20A3A381" w14:textId="77777777" w:rsidR="0046790D" w:rsidRPr="00A40868" w:rsidRDefault="0046790D" w:rsidP="00436F36"/>
        </w:tc>
      </w:tr>
      <w:tr w:rsidR="0046790D" w:rsidRPr="00A40868" w14:paraId="499CEE0A" w14:textId="77777777" w:rsidTr="00436F36">
        <w:trPr>
          <w:cantSplit/>
        </w:trPr>
        <w:tc>
          <w:tcPr>
            <w:tcW w:w="306" w:type="pct"/>
            <w:vAlign w:val="center"/>
          </w:tcPr>
          <w:p w14:paraId="45BB8763" w14:textId="77777777" w:rsidR="0046790D" w:rsidRPr="00A40868" w:rsidRDefault="0046790D" w:rsidP="00436F36">
            <w:r w:rsidRPr="00A40868">
              <w:t>18.</w:t>
            </w:r>
          </w:p>
        </w:tc>
        <w:tc>
          <w:tcPr>
            <w:tcW w:w="3000" w:type="pct"/>
            <w:vAlign w:val="center"/>
          </w:tcPr>
          <w:p w14:paraId="4645B9D4" w14:textId="77777777" w:rsidR="0046790D" w:rsidRPr="00A40868" w:rsidRDefault="0046790D" w:rsidP="00436F36">
            <w:r w:rsidRPr="00A40868">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1694" w:type="pct"/>
            <w:vAlign w:val="center"/>
          </w:tcPr>
          <w:p w14:paraId="7BF6E430" w14:textId="77777777" w:rsidR="0046790D" w:rsidRPr="00A40868" w:rsidRDefault="0046790D" w:rsidP="00436F36"/>
        </w:tc>
      </w:tr>
      <w:tr w:rsidR="0046790D" w:rsidRPr="00A40868" w14:paraId="2561E45B" w14:textId="77777777" w:rsidTr="00436F36">
        <w:trPr>
          <w:cantSplit/>
        </w:trPr>
        <w:tc>
          <w:tcPr>
            <w:tcW w:w="306" w:type="pct"/>
            <w:vAlign w:val="center"/>
          </w:tcPr>
          <w:p w14:paraId="2464BEFD" w14:textId="77777777" w:rsidR="0046790D" w:rsidRPr="00A40868" w:rsidRDefault="0046790D" w:rsidP="00436F36">
            <w:r w:rsidRPr="00A40868">
              <w:t>19.</w:t>
            </w:r>
          </w:p>
        </w:tc>
        <w:tc>
          <w:tcPr>
            <w:tcW w:w="3000" w:type="pct"/>
            <w:vAlign w:val="center"/>
          </w:tcPr>
          <w:p w14:paraId="47FFC315" w14:textId="4B541F4E" w:rsidR="0046790D" w:rsidRPr="00A40868" w:rsidRDefault="0046790D" w:rsidP="00436F36">
            <w:r w:rsidRPr="00A40868">
              <w:t xml:space="preserve">Ф.И.О. уполномоченного лица участника </w:t>
            </w:r>
            <w:r w:rsidR="005439A3">
              <w:br/>
            </w:r>
            <w:r w:rsidRPr="00A40868">
              <w:t xml:space="preserve">с указанием должности, контактного телефона, электронной почты </w:t>
            </w:r>
          </w:p>
        </w:tc>
        <w:tc>
          <w:tcPr>
            <w:tcW w:w="1694" w:type="pct"/>
            <w:vAlign w:val="center"/>
          </w:tcPr>
          <w:p w14:paraId="39EBC7EF" w14:textId="77777777" w:rsidR="0046790D" w:rsidRPr="00A40868" w:rsidRDefault="0046790D" w:rsidP="00436F36"/>
        </w:tc>
      </w:tr>
      <w:tr w:rsidR="0046790D" w:rsidRPr="00A40868" w14:paraId="0E42EE41" w14:textId="77777777" w:rsidTr="00436F36">
        <w:trPr>
          <w:cantSplit/>
        </w:trPr>
        <w:tc>
          <w:tcPr>
            <w:tcW w:w="306" w:type="pct"/>
            <w:vAlign w:val="center"/>
          </w:tcPr>
          <w:p w14:paraId="37824A4E" w14:textId="77777777" w:rsidR="0046790D" w:rsidRPr="00A40868" w:rsidRDefault="0046790D" w:rsidP="00436F36">
            <w:r w:rsidRPr="00A40868">
              <w:t>20.</w:t>
            </w:r>
          </w:p>
        </w:tc>
        <w:tc>
          <w:tcPr>
            <w:tcW w:w="3000" w:type="pct"/>
            <w:vAlign w:val="center"/>
          </w:tcPr>
          <w:p w14:paraId="1C69649C" w14:textId="77777777" w:rsidR="0046790D" w:rsidRPr="00A40868" w:rsidRDefault="0046790D" w:rsidP="00436F36">
            <w:r w:rsidRPr="00A40868">
              <w:t>Численность персонала</w:t>
            </w:r>
          </w:p>
        </w:tc>
        <w:tc>
          <w:tcPr>
            <w:tcW w:w="1694" w:type="pct"/>
            <w:vAlign w:val="center"/>
          </w:tcPr>
          <w:p w14:paraId="12457916" w14:textId="77777777" w:rsidR="0046790D" w:rsidRPr="00A40868" w:rsidRDefault="0046790D" w:rsidP="00436F36"/>
        </w:tc>
      </w:tr>
      <w:tr w:rsidR="0046790D" w:rsidRPr="00A40868" w14:paraId="1A34591E" w14:textId="77777777" w:rsidTr="00436F36">
        <w:trPr>
          <w:cantSplit/>
        </w:trPr>
        <w:tc>
          <w:tcPr>
            <w:tcW w:w="306" w:type="pct"/>
            <w:vAlign w:val="center"/>
          </w:tcPr>
          <w:p w14:paraId="38BADC00" w14:textId="77777777" w:rsidR="0046790D" w:rsidRPr="00A40868" w:rsidRDefault="0046790D" w:rsidP="00436F36">
            <w:r w:rsidRPr="00A40868">
              <w:t>21.</w:t>
            </w:r>
          </w:p>
        </w:tc>
        <w:tc>
          <w:tcPr>
            <w:tcW w:w="3000" w:type="pct"/>
            <w:vAlign w:val="center"/>
          </w:tcPr>
          <w:p w14:paraId="7396C22A" w14:textId="77777777" w:rsidR="0046790D" w:rsidRPr="00A40868" w:rsidRDefault="0046790D" w:rsidP="00436F36">
            <w:r w:rsidRPr="00A40868">
              <w:t>Сведения об отнесении участника к Субъектам МСП</w:t>
            </w:r>
          </w:p>
        </w:tc>
        <w:tc>
          <w:tcPr>
            <w:tcW w:w="1694" w:type="pct"/>
            <w:vAlign w:val="center"/>
          </w:tcPr>
          <w:p w14:paraId="79A3C11C" w14:textId="77777777" w:rsidR="0046790D" w:rsidRPr="00A40868" w:rsidRDefault="0046790D" w:rsidP="00436F36"/>
        </w:tc>
      </w:tr>
      <w:tr w:rsidR="0046790D" w:rsidRPr="00A40868" w14:paraId="0DF26A40" w14:textId="77777777" w:rsidTr="00436F36">
        <w:trPr>
          <w:cantSplit/>
        </w:trPr>
        <w:tc>
          <w:tcPr>
            <w:tcW w:w="306" w:type="pct"/>
            <w:vAlign w:val="center"/>
          </w:tcPr>
          <w:p w14:paraId="654B96CF" w14:textId="77777777" w:rsidR="0046790D" w:rsidRPr="00A40868" w:rsidRDefault="0046790D" w:rsidP="00436F36">
            <w:r w:rsidRPr="00A40868">
              <w:t>22.</w:t>
            </w:r>
          </w:p>
        </w:tc>
        <w:tc>
          <w:tcPr>
            <w:tcW w:w="3000" w:type="pct"/>
            <w:vAlign w:val="center"/>
          </w:tcPr>
          <w:p w14:paraId="1FE564E8" w14:textId="77777777" w:rsidR="0046790D" w:rsidRPr="00A40868" w:rsidRDefault="0046790D" w:rsidP="00436F36">
            <w:r w:rsidRPr="00A40868">
              <w:t>Сведения об отнесении участника к организации, применяющей упрощённую систему налогообложения</w:t>
            </w:r>
          </w:p>
        </w:tc>
        <w:tc>
          <w:tcPr>
            <w:tcW w:w="1694" w:type="pct"/>
            <w:vAlign w:val="center"/>
          </w:tcPr>
          <w:p w14:paraId="3E5CECBA" w14:textId="77777777" w:rsidR="0046790D" w:rsidRPr="00A40868" w:rsidRDefault="0046790D" w:rsidP="00436F36"/>
        </w:tc>
      </w:tr>
    </w:tbl>
    <w:p w14:paraId="2D2AD41B" w14:textId="77777777" w:rsidR="0046790D" w:rsidRPr="008A3E1C" w:rsidRDefault="0046790D" w:rsidP="0046790D"/>
    <w:p w14:paraId="4DFE5B83" w14:textId="31472EB5" w:rsidR="008A3E1C" w:rsidRDefault="008A3E1C" w:rsidP="008A3E1C">
      <w:pPr>
        <w:jc w:val="left"/>
      </w:pPr>
    </w:p>
    <w:p w14:paraId="757B62C7" w14:textId="181CDF2F" w:rsidR="0046790D" w:rsidRPr="004B32F4" w:rsidRDefault="0046790D" w:rsidP="0046790D">
      <w:pPr>
        <w:autoSpaceDE w:val="0"/>
        <w:autoSpaceDN w:val="0"/>
        <w:rPr>
          <w:bCs/>
          <w:snapToGrid w:val="0"/>
          <w:sz w:val="28"/>
          <w:szCs w:val="28"/>
          <w:lang w:eastAsia="en-US"/>
        </w:rPr>
      </w:pPr>
      <w:r w:rsidRPr="004B32F4">
        <w:rPr>
          <w:bCs/>
          <w:snapToGrid w:val="0"/>
          <w:sz w:val="28"/>
          <w:szCs w:val="28"/>
          <w:lang w:eastAsia="en-US"/>
        </w:rPr>
        <w:t>________________________</w:t>
      </w:r>
      <w:r w:rsidRPr="004B32F4">
        <w:rPr>
          <w:bCs/>
          <w:snapToGrid w:val="0"/>
          <w:sz w:val="28"/>
          <w:szCs w:val="28"/>
          <w:lang w:eastAsia="en-US"/>
        </w:rPr>
        <w:tab/>
        <w:t>_____</w:t>
      </w:r>
      <w:r w:rsidRPr="004B32F4">
        <w:rPr>
          <w:bCs/>
          <w:snapToGrid w:val="0"/>
          <w:sz w:val="28"/>
          <w:szCs w:val="28"/>
          <w:lang w:eastAsia="en-US"/>
        </w:rPr>
        <w:tab/>
      </w:r>
      <w:r w:rsidRPr="004B32F4">
        <w:rPr>
          <w:bCs/>
          <w:snapToGrid w:val="0"/>
          <w:sz w:val="28"/>
          <w:szCs w:val="28"/>
          <w:lang w:eastAsia="en-US"/>
        </w:rPr>
        <w:tab/>
        <w:t>_____________________________</w:t>
      </w:r>
    </w:p>
    <w:p w14:paraId="19896C93" w14:textId="77777777" w:rsidR="0046790D" w:rsidRPr="004B32F4" w:rsidRDefault="0046790D" w:rsidP="0046790D">
      <w:pPr>
        <w:overflowPunct w:val="0"/>
        <w:autoSpaceDE w:val="0"/>
        <w:autoSpaceDN w:val="0"/>
        <w:adjustRightInd w:val="0"/>
        <w:rPr>
          <w:b/>
          <w:i/>
          <w:sz w:val="28"/>
          <w:szCs w:val="28"/>
          <w:vertAlign w:val="superscript"/>
          <w:lang w:eastAsia="en-US"/>
        </w:rPr>
      </w:pPr>
      <w:r w:rsidRPr="004B32F4">
        <w:rPr>
          <w:b/>
          <w:i/>
          <w:sz w:val="28"/>
          <w:szCs w:val="28"/>
          <w:vertAlign w:val="superscript"/>
          <w:lang w:eastAsia="en-US"/>
        </w:rPr>
        <w:t>(Подпись уполномоченного представителя)</w:t>
      </w:r>
      <w:r w:rsidRPr="004B32F4">
        <w:rPr>
          <w:bCs/>
          <w:snapToGrid w:val="0"/>
          <w:sz w:val="28"/>
          <w:szCs w:val="28"/>
          <w:lang w:eastAsia="en-US"/>
        </w:rPr>
        <w:tab/>
      </w:r>
      <w:r w:rsidRPr="004B32F4">
        <w:rPr>
          <w:bCs/>
          <w:snapToGrid w:val="0"/>
          <w:sz w:val="28"/>
          <w:szCs w:val="28"/>
          <w:lang w:eastAsia="en-US"/>
        </w:rPr>
        <w:tab/>
      </w:r>
      <w:r w:rsidRPr="004B32F4">
        <w:rPr>
          <w:b/>
          <w:i/>
          <w:sz w:val="28"/>
          <w:szCs w:val="28"/>
          <w:vertAlign w:val="superscript"/>
          <w:lang w:eastAsia="en-US"/>
        </w:rPr>
        <w:t>(Имя и должность подписавшего)</w:t>
      </w:r>
    </w:p>
    <w:p w14:paraId="4816F5AE" w14:textId="77777777" w:rsidR="0046790D" w:rsidRPr="004B32F4" w:rsidRDefault="0046790D" w:rsidP="0046790D">
      <w:pPr>
        <w:overflowPunct w:val="0"/>
        <w:autoSpaceDE w:val="0"/>
        <w:autoSpaceDN w:val="0"/>
        <w:adjustRightInd w:val="0"/>
        <w:rPr>
          <w:b/>
          <w:sz w:val="28"/>
          <w:szCs w:val="28"/>
          <w:lang w:eastAsia="en-US"/>
        </w:rPr>
      </w:pPr>
      <w:r w:rsidRPr="004B32F4">
        <w:rPr>
          <w:b/>
          <w:sz w:val="28"/>
          <w:szCs w:val="28"/>
          <w:lang w:eastAsia="en-US"/>
        </w:rPr>
        <w:t>М.П.</w:t>
      </w:r>
    </w:p>
    <w:p w14:paraId="12D7A255" w14:textId="77777777" w:rsidR="0046790D" w:rsidRDefault="0046790D" w:rsidP="008A3E1C">
      <w:pPr>
        <w:jc w:val="left"/>
      </w:pPr>
    </w:p>
    <w:sectPr w:rsidR="0046790D" w:rsidSect="0069239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CFBC8" w14:textId="77777777" w:rsidR="00F9000C" w:rsidRDefault="00F9000C" w:rsidP="0048776A">
      <w:pPr>
        <w:spacing w:after="0"/>
      </w:pPr>
      <w:r>
        <w:separator/>
      </w:r>
    </w:p>
  </w:endnote>
  <w:endnote w:type="continuationSeparator" w:id="0">
    <w:p w14:paraId="27302677" w14:textId="77777777" w:rsidR="00F9000C" w:rsidRDefault="00F9000C" w:rsidP="004877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C2BFC" w14:textId="77777777" w:rsidR="00F9000C" w:rsidRDefault="00F9000C" w:rsidP="0048776A">
      <w:pPr>
        <w:spacing w:after="0"/>
      </w:pPr>
      <w:r>
        <w:separator/>
      </w:r>
    </w:p>
  </w:footnote>
  <w:footnote w:type="continuationSeparator" w:id="0">
    <w:p w14:paraId="6C352A70" w14:textId="77777777" w:rsidR="00F9000C" w:rsidRDefault="00F9000C" w:rsidP="004877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710238"/>
      <w:docPartObj>
        <w:docPartGallery w:val="Page Numbers (Top of Page)"/>
        <w:docPartUnique/>
      </w:docPartObj>
    </w:sdtPr>
    <w:sdtEndPr/>
    <w:sdtContent>
      <w:p w14:paraId="2E012881" w14:textId="54D21D2C" w:rsidR="0048776A" w:rsidRDefault="0048776A">
        <w:pPr>
          <w:pStyle w:val="af0"/>
          <w:jc w:val="center"/>
        </w:pPr>
        <w:r>
          <w:fldChar w:fldCharType="begin"/>
        </w:r>
        <w:r>
          <w:instrText>PAGE   \* MERGEFORMAT</w:instrText>
        </w:r>
        <w:r>
          <w:fldChar w:fldCharType="separate"/>
        </w:r>
        <w:r w:rsidR="00D843AA">
          <w:rPr>
            <w:noProof/>
          </w:rPr>
          <w:t>2</w:t>
        </w:r>
        <w:r>
          <w:fldChar w:fldCharType="end"/>
        </w:r>
      </w:p>
    </w:sdtContent>
  </w:sdt>
  <w:p w14:paraId="241AF67D" w14:textId="77777777" w:rsidR="0048776A" w:rsidRDefault="0048776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B6C80"/>
    <w:multiLevelType w:val="multilevel"/>
    <w:tmpl w:val="2FD0AFC8"/>
    <w:lvl w:ilvl="0">
      <w:start w:val="1"/>
      <w:numFmt w:val="decimal"/>
      <w:lvlText w:val="%1."/>
      <w:lvlJc w:val="left"/>
      <w:pPr>
        <w:ind w:left="643" w:hanging="360"/>
      </w:pPr>
      <w:rPr>
        <w:rFonts w:cs="Times New Roman" w:hint="default"/>
        <w:b/>
        <w:sz w:val="24"/>
        <w:szCs w:val="24"/>
      </w:rPr>
    </w:lvl>
    <w:lvl w:ilvl="1">
      <w:start w:val="1"/>
      <w:numFmt w:val="decimal"/>
      <w:lvlText w:val="%1.%2."/>
      <w:lvlJc w:val="left"/>
      <w:pPr>
        <w:ind w:left="510" w:hanging="510"/>
      </w:pPr>
      <w:rPr>
        <w:rFonts w:cs="Times New Roman" w:hint="default"/>
        <w:b/>
      </w:rPr>
    </w:lvl>
    <w:lvl w:ilvl="2">
      <w:start w:val="1"/>
      <w:numFmt w:val="decimal"/>
      <w:lvlRestart w:val="1"/>
      <w:lvlText w:val="9.%3."/>
      <w:lvlJc w:val="left"/>
      <w:pPr>
        <w:ind w:left="567" w:hanging="567"/>
      </w:pPr>
      <w:rPr>
        <w:rFonts w:cs="Times New Roman" w:hint="default"/>
        <w:b/>
      </w:rPr>
    </w:lvl>
    <w:lvl w:ilvl="3">
      <w:start w:val="1"/>
      <w:numFmt w:val="decimal"/>
      <w:lvlText w:val="%1.%3.%4."/>
      <w:lvlJc w:val="left"/>
      <w:pPr>
        <w:ind w:left="851" w:hanging="851"/>
      </w:pPr>
      <w:rPr>
        <w:rFonts w:cs="Times New Roman" w:hint="default"/>
        <w:b/>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351D5548"/>
    <w:multiLevelType w:val="hybridMultilevel"/>
    <w:tmpl w:val="01E2B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
      <w:suff w:val="space"/>
      <w:lvlText w:val="%1.%2."/>
      <w:lvlJc w:val="left"/>
      <w:pPr>
        <w:ind w:left="5223" w:hanging="431"/>
      </w:pPr>
      <w:rPr>
        <w:rFonts w:hint="default"/>
      </w:rPr>
    </w:lvl>
    <w:lvl w:ilvl="2">
      <w:start w:val="1"/>
      <w:numFmt w:val="decimal"/>
      <w:pStyle w:val="3"/>
      <w:suff w:val="space"/>
      <w:lvlText w:val="%1.%2.%3."/>
      <w:lvlJc w:val="left"/>
      <w:pPr>
        <w:ind w:left="5336" w:hanging="431"/>
      </w:pPr>
      <w:rPr>
        <w:rFonts w:hint="default"/>
      </w:rPr>
    </w:lvl>
    <w:lvl w:ilvl="3">
      <w:start w:val="1"/>
      <w:numFmt w:val="decimal"/>
      <w:pStyle w:val="4"/>
      <w:suff w:val="space"/>
      <w:lvlText w:val="%1.%2.%3.%4."/>
      <w:lvlJc w:val="left"/>
      <w:pPr>
        <w:ind w:left="5449" w:hanging="431"/>
      </w:pPr>
      <w:rPr>
        <w:rFonts w:hint="default"/>
      </w:rPr>
    </w:lvl>
    <w:lvl w:ilvl="4">
      <w:start w:val="1"/>
      <w:numFmt w:val="decimal"/>
      <w:pStyle w:val="5"/>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 w15:restartNumberingAfterBreak="0">
    <w:nsid w:val="7A93246B"/>
    <w:multiLevelType w:val="multilevel"/>
    <w:tmpl w:val="400A0DC6"/>
    <w:lvl w:ilvl="0">
      <w:start w:val="1"/>
      <w:numFmt w:val="upperRoman"/>
      <w:lvlText w:val="%1."/>
      <w:lvlJc w:val="left"/>
      <w:pPr>
        <w:ind w:left="720" w:hanging="72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584"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808"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4032" w:hanging="1440"/>
      </w:pPr>
      <w:rPr>
        <w:rFonts w:hint="default"/>
        <w:color w:val="auto"/>
      </w:rPr>
    </w:lvl>
    <w:lvl w:ilvl="7">
      <w:start w:val="1"/>
      <w:numFmt w:val="decimal"/>
      <w:isLgl/>
      <w:lvlText w:val="%1.%2.%3.%4.%5.%6.%7.%8."/>
      <w:lvlJc w:val="left"/>
      <w:pPr>
        <w:ind w:left="4464" w:hanging="1440"/>
      </w:pPr>
      <w:rPr>
        <w:rFonts w:hint="default"/>
        <w:color w:val="auto"/>
      </w:rPr>
    </w:lvl>
    <w:lvl w:ilvl="8">
      <w:start w:val="1"/>
      <w:numFmt w:val="decimal"/>
      <w:isLgl/>
      <w:lvlText w:val="%1.%2.%3.%4.%5.%6.%7.%8.%9."/>
      <w:lvlJc w:val="left"/>
      <w:pPr>
        <w:ind w:left="5256" w:hanging="1800"/>
      </w:pPr>
      <w:rPr>
        <w:rFonts w:hint="default"/>
        <w:color w:val="auto"/>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CC"/>
    <w:rsid w:val="00020A34"/>
    <w:rsid w:val="0006638B"/>
    <w:rsid w:val="000D1A27"/>
    <w:rsid w:val="001C4CA6"/>
    <w:rsid w:val="00226DB2"/>
    <w:rsid w:val="002C4386"/>
    <w:rsid w:val="003330B3"/>
    <w:rsid w:val="00383AC1"/>
    <w:rsid w:val="00427A46"/>
    <w:rsid w:val="0046790D"/>
    <w:rsid w:val="0048776A"/>
    <w:rsid w:val="004A1C5F"/>
    <w:rsid w:val="004D4168"/>
    <w:rsid w:val="00513B39"/>
    <w:rsid w:val="005439A3"/>
    <w:rsid w:val="006128E9"/>
    <w:rsid w:val="00663ED6"/>
    <w:rsid w:val="0069239B"/>
    <w:rsid w:val="00704646"/>
    <w:rsid w:val="00711987"/>
    <w:rsid w:val="007224F4"/>
    <w:rsid w:val="0077216B"/>
    <w:rsid w:val="00775823"/>
    <w:rsid w:val="008A3E1C"/>
    <w:rsid w:val="008D3400"/>
    <w:rsid w:val="009347D1"/>
    <w:rsid w:val="0095099C"/>
    <w:rsid w:val="009A7515"/>
    <w:rsid w:val="009C62E4"/>
    <w:rsid w:val="00A40868"/>
    <w:rsid w:val="00BD6FCC"/>
    <w:rsid w:val="00C5667A"/>
    <w:rsid w:val="00CF79AC"/>
    <w:rsid w:val="00D47BD3"/>
    <w:rsid w:val="00D843AA"/>
    <w:rsid w:val="00D84FB9"/>
    <w:rsid w:val="00DC6191"/>
    <w:rsid w:val="00DC66CD"/>
    <w:rsid w:val="00DD501C"/>
    <w:rsid w:val="00F115A4"/>
    <w:rsid w:val="00F9000C"/>
    <w:rsid w:val="00FD1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48EC"/>
  <w15:chartTrackingRefBased/>
  <w15:docId w15:val="{EAB727B1-9811-41B9-8733-663CC554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FC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
    <w:next w:val="a"/>
    <w:link w:val="10"/>
    <w:qFormat/>
    <w:rsid w:val="00BD6FCC"/>
    <w:pPr>
      <w:keepNext/>
      <w:numPr>
        <w:numId w:val="1"/>
      </w:numPr>
      <w:spacing w:before="240"/>
      <w:jc w:val="center"/>
      <w:outlineLvl w:val="0"/>
    </w:pPr>
    <w:rPr>
      <w:b/>
      <w:kern w:val="28"/>
      <w:sz w:val="36"/>
      <w:szCs w:val="20"/>
    </w:rPr>
  </w:style>
  <w:style w:type="paragraph" w:styleId="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
    <w:next w:val="a"/>
    <w:link w:val="20"/>
    <w:qFormat/>
    <w:rsid w:val="00BD6FCC"/>
    <w:pPr>
      <w:keepNext/>
      <w:numPr>
        <w:ilvl w:val="1"/>
        <w:numId w:val="1"/>
      </w:numPr>
      <w:tabs>
        <w:tab w:val="num" w:pos="576"/>
      </w:tabs>
      <w:ind w:left="576" w:hanging="576"/>
      <w:jc w:val="center"/>
      <w:outlineLvl w:val="1"/>
    </w:pPr>
    <w:rPr>
      <w:b/>
      <w:sz w:val="30"/>
      <w:szCs w:val="20"/>
      <w:lang w:val="x-none" w:eastAsia="x-none"/>
    </w:rPr>
  </w:style>
  <w:style w:type="paragraph" w:styleId="3">
    <w:name w:val="heading 3"/>
    <w:aliases w:val="h:3,h,3,31,ITT t3,PA Minor Section,TE Heading,H3,Title3,list,l3,Level 3 Head,heading 3,h3,H31,H32,H33,H34,H35,título 3,subhead,1.,TF-Overskrift 3,Titre3,alltoc,Table3,3heading,Heading 3 - old,orderpara2,l31,32,l32,33,l33,34,l34,35,l35,o,h31"/>
    <w:basedOn w:val="a"/>
    <w:next w:val="a"/>
    <w:link w:val="30"/>
    <w:qFormat/>
    <w:rsid w:val="00BD6FCC"/>
    <w:pPr>
      <w:keepNext/>
      <w:numPr>
        <w:ilvl w:val="2"/>
        <w:numId w:val="1"/>
      </w:numPr>
      <w:spacing w:before="240"/>
      <w:outlineLvl w:val="2"/>
    </w:pPr>
    <w:rPr>
      <w:rFonts w:ascii="Arial" w:hAnsi="Arial"/>
      <w:b/>
      <w:szCs w:val="20"/>
      <w:lang w:val="x-none" w:eastAsia="x-none"/>
    </w:rPr>
  </w:style>
  <w:style w:type="paragraph" w:styleId="4">
    <w:name w:val="heading 4"/>
    <w:aliases w:val="БН_Заголовок 4,H4,Заголовок 4 (Приложение),Level 2 - a,Gliederung4,h4,Ьberschrift 4,Überschrift 41"/>
    <w:basedOn w:val="a"/>
    <w:next w:val="a"/>
    <w:link w:val="40"/>
    <w:qFormat/>
    <w:rsid w:val="00BD6FCC"/>
    <w:pPr>
      <w:keepNext/>
      <w:numPr>
        <w:ilvl w:val="3"/>
        <w:numId w:val="1"/>
      </w:numPr>
      <w:tabs>
        <w:tab w:val="num" w:pos="864"/>
      </w:tabs>
      <w:spacing w:before="240"/>
      <w:ind w:left="864" w:hanging="864"/>
      <w:outlineLvl w:val="3"/>
    </w:pPr>
    <w:rPr>
      <w:rFonts w:ascii="Arial" w:hAnsi="Arial"/>
      <w:szCs w:val="20"/>
      <w:lang w:val="x-none" w:eastAsia="x-none"/>
    </w:rPr>
  </w:style>
  <w:style w:type="paragraph" w:styleId="5">
    <w:name w:val="heading 5"/>
    <w:aliases w:val="БН_Заголовок 5,Ьberschrift 5,Überschrift 51"/>
    <w:basedOn w:val="a"/>
    <w:next w:val="a"/>
    <w:link w:val="50"/>
    <w:qFormat/>
    <w:rsid w:val="00BD6FCC"/>
    <w:pPr>
      <w:numPr>
        <w:ilvl w:val="4"/>
        <w:numId w:val="1"/>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
    <w:next w:val="a"/>
    <w:link w:val="60"/>
    <w:qFormat/>
    <w:rsid w:val="00BD6FCC"/>
    <w:pPr>
      <w:numPr>
        <w:ilvl w:val="5"/>
        <w:numId w:val="1"/>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
    <w:next w:val="a"/>
    <w:link w:val="70"/>
    <w:uiPriority w:val="9"/>
    <w:qFormat/>
    <w:rsid w:val="00BD6FCC"/>
    <w:pPr>
      <w:numPr>
        <w:ilvl w:val="6"/>
        <w:numId w:val="1"/>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
    <w:next w:val="a"/>
    <w:link w:val="80"/>
    <w:qFormat/>
    <w:rsid w:val="00BD6FCC"/>
    <w:pPr>
      <w:numPr>
        <w:ilvl w:val="7"/>
        <w:numId w:val="1"/>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
    <w:next w:val="a"/>
    <w:link w:val="90"/>
    <w:uiPriority w:val="9"/>
    <w:qFormat/>
    <w:rsid w:val="00BD6FCC"/>
    <w:pPr>
      <w:numPr>
        <w:ilvl w:val="8"/>
        <w:numId w:val="1"/>
      </w:num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BD6FCC"/>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basedOn w:val="a0"/>
    <w:link w:val="2"/>
    <w:rsid w:val="00BD6FCC"/>
    <w:rPr>
      <w:rFonts w:ascii="Times New Roman" w:eastAsia="Times New Roman" w:hAnsi="Times New Roman" w:cs="Times New Roman"/>
      <w:b/>
      <w:sz w:val="30"/>
      <w:szCs w:val="20"/>
      <w:lang w:val="x-none" w:eastAsia="x-none"/>
    </w:rPr>
  </w:style>
  <w:style w:type="character" w:customStyle="1" w:styleId="30">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basedOn w:val="a0"/>
    <w:link w:val="3"/>
    <w:rsid w:val="00BD6FCC"/>
    <w:rPr>
      <w:rFonts w:ascii="Arial" w:eastAsia="Times New Roman" w:hAnsi="Arial" w:cs="Times New Roman"/>
      <w:b/>
      <w:sz w:val="24"/>
      <w:szCs w:val="20"/>
      <w:lang w:val="x-none" w:eastAsia="x-none"/>
    </w:rPr>
  </w:style>
  <w:style w:type="character" w:customStyle="1" w:styleId="40">
    <w:name w:val="Заголовок 4 Знак"/>
    <w:aliases w:val="БН_Заголовок 4 Знак,H4 Знак,Заголовок 4 (Приложение) Знак,Level 2 - a Знак,Gliederung4 Знак,h4 Знак,Ьberschrift 4 Знак,Überschrift 41 Знак"/>
    <w:basedOn w:val="a0"/>
    <w:link w:val="4"/>
    <w:rsid w:val="00BD6FCC"/>
    <w:rPr>
      <w:rFonts w:ascii="Arial" w:eastAsia="Times New Roman" w:hAnsi="Arial" w:cs="Times New Roman"/>
      <w:sz w:val="24"/>
      <w:szCs w:val="20"/>
      <w:lang w:val="x-none" w:eastAsia="x-none"/>
    </w:rPr>
  </w:style>
  <w:style w:type="character" w:customStyle="1" w:styleId="50">
    <w:name w:val="Заголовок 5 Знак"/>
    <w:aliases w:val="БН_Заголовок 5 Знак,Ьberschrift 5 Знак,Überschrift 51 Знак"/>
    <w:basedOn w:val="a0"/>
    <w:link w:val="5"/>
    <w:rsid w:val="00BD6FCC"/>
    <w:rPr>
      <w:rFonts w:ascii="Times New Roman" w:eastAsia="Times New Roman" w:hAnsi="Times New Roman" w:cs="Times New Roman"/>
      <w:szCs w:val="20"/>
      <w:lang w:val="x-none" w:eastAsia="x-none"/>
    </w:rPr>
  </w:style>
  <w:style w:type="character" w:customStyle="1" w:styleId="60">
    <w:name w:val="Заголовок 6 Знак"/>
    <w:aliases w:val="H6 Знак,БН_Заголовок 6 Знак,Gliederung6 Знак,Ьberschrift 6 Знак,Überschrift 61 Знак"/>
    <w:basedOn w:val="a0"/>
    <w:link w:val="6"/>
    <w:rsid w:val="00BD6FCC"/>
    <w:rPr>
      <w:rFonts w:ascii="Times New Roman" w:eastAsia="Times New Roman" w:hAnsi="Times New Roman" w:cs="Times New Roman"/>
      <w:i/>
      <w:szCs w:val="20"/>
      <w:lang w:val="x-none" w:eastAsia="x-none"/>
    </w:rPr>
  </w:style>
  <w:style w:type="character" w:customStyle="1" w:styleId="70">
    <w:name w:val="Заголовок 7 Знак"/>
    <w:aliases w:val="БН_Заголовок 7 Знак,Ьberschrift 7 Знак,Überschrift 71 Знак"/>
    <w:basedOn w:val="a0"/>
    <w:link w:val="7"/>
    <w:uiPriority w:val="9"/>
    <w:rsid w:val="00BD6FCC"/>
    <w:rPr>
      <w:rFonts w:ascii="Arial" w:eastAsia="Times New Roman" w:hAnsi="Arial" w:cs="Times New Roman"/>
      <w:sz w:val="20"/>
      <w:szCs w:val="20"/>
      <w:lang w:eastAsia="ru-RU"/>
    </w:rPr>
  </w:style>
  <w:style w:type="character" w:customStyle="1" w:styleId="80">
    <w:name w:val="Заголовок 8 Знак"/>
    <w:aliases w:val="БН_Заголовок 8 Знак,Ьberschrift 8 Знак,Überschrift 81 Знак"/>
    <w:basedOn w:val="a0"/>
    <w:link w:val="8"/>
    <w:rsid w:val="00BD6FCC"/>
    <w:rPr>
      <w:rFonts w:ascii="Arial" w:eastAsia="Times New Roman" w:hAnsi="Arial" w:cs="Times New Roman"/>
      <w:i/>
      <w:sz w:val="20"/>
      <w:szCs w:val="20"/>
      <w:lang w:val="x-none" w:eastAsia="x-none"/>
    </w:rPr>
  </w:style>
  <w:style w:type="character" w:customStyle="1" w:styleId="90">
    <w:name w:val="Заголовок 9 Знак"/>
    <w:aliases w:val="Заголовок 90 Знак,БН_Заголовок 9 Знак,Ьberschrift 9 Знак,Überschrift 91 Знак"/>
    <w:basedOn w:val="a0"/>
    <w:link w:val="9"/>
    <w:uiPriority w:val="9"/>
    <w:rsid w:val="00BD6FCC"/>
    <w:rPr>
      <w:rFonts w:ascii="Arial" w:eastAsia="Times New Roman" w:hAnsi="Arial" w:cs="Times New Roman"/>
      <w:b/>
      <w:i/>
      <w:sz w:val="18"/>
      <w:szCs w:val="20"/>
      <w:lang w:eastAsia="ru-RU"/>
    </w:rPr>
  </w:style>
  <w:style w:type="character" w:styleId="a3">
    <w:name w:val="Hyperlink"/>
    <w:uiPriority w:val="99"/>
    <w:rsid w:val="00BD6FCC"/>
    <w:rPr>
      <w:rFonts w:cs="Times New Roman"/>
      <w:color w:val="0000FF"/>
      <w:u w:val="single"/>
    </w:rPr>
  </w:style>
  <w:style w:type="paragraph" w:customStyle="1" w:styleId="Default">
    <w:name w:val="Default"/>
    <w:rsid w:val="00BD6FCC"/>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FollowedHyperlink"/>
    <w:basedOn w:val="a0"/>
    <w:uiPriority w:val="99"/>
    <w:semiHidden/>
    <w:unhideWhenUsed/>
    <w:rsid w:val="00BD6FCC"/>
    <w:rPr>
      <w:color w:val="954F72" w:themeColor="followedHyperlink"/>
      <w:u w:val="single"/>
    </w:rPr>
  </w:style>
  <w:style w:type="character" w:styleId="a5">
    <w:name w:val="annotation reference"/>
    <w:basedOn w:val="a0"/>
    <w:uiPriority w:val="99"/>
    <w:semiHidden/>
    <w:unhideWhenUsed/>
    <w:rsid w:val="004D4168"/>
    <w:rPr>
      <w:sz w:val="16"/>
      <w:szCs w:val="16"/>
    </w:rPr>
  </w:style>
  <w:style w:type="paragraph" w:styleId="a6">
    <w:name w:val="annotation text"/>
    <w:basedOn w:val="a"/>
    <w:link w:val="a7"/>
    <w:uiPriority w:val="99"/>
    <w:semiHidden/>
    <w:unhideWhenUsed/>
    <w:rsid w:val="004D4168"/>
    <w:rPr>
      <w:sz w:val="20"/>
      <w:szCs w:val="20"/>
    </w:rPr>
  </w:style>
  <w:style w:type="character" w:customStyle="1" w:styleId="a7">
    <w:name w:val="Текст примечания Знак"/>
    <w:basedOn w:val="a0"/>
    <w:link w:val="a6"/>
    <w:uiPriority w:val="99"/>
    <w:semiHidden/>
    <w:rsid w:val="004D4168"/>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4D4168"/>
    <w:rPr>
      <w:b/>
      <w:bCs/>
    </w:rPr>
  </w:style>
  <w:style w:type="character" w:customStyle="1" w:styleId="a9">
    <w:name w:val="Тема примечания Знак"/>
    <w:basedOn w:val="a7"/>
    <w:link w:val="a8"/>
    <w:uiPriority w:val="99"/>
    <w:semiHidden/>
    <w:rsid w:val="004D4168"/>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4D4168"/>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4D4168"/>
    <w:rPr>
      <w:rFonts w:ascii="Segoe UI" w:eastAsia="Times New Roman" w:hAnsi="Segoe UI" w:cs="Segoe UI"/>
      <w:sz w:val="18"/>
      <w:szCs w:val="18"/>
      <w:lang w:eastAsia="ru-RU"/>
    </w:rPr>
  </w:style>
  <w:style w:type="paragraph" w:styleId="ac">
    <w:name w:val="List Paragraph"/>
    <w:basedOn w:val="a"/>
    <w:uiPriority w:val="34"/>
    <w:qFormat/>
    <w:rsid w:val="00DD501C"/>
    <w:pPr>
      <w:ind w:left="720"/>
      <w:contextualSpacing/>
    </w:pPr>
  </w:style>
  <w:style w:type="paragraph" w:customStyle="1" w:styleId="rvps1">
    <w:name w:val="rvps1"/>
    <w:basedOn w:val="a"/>
    <w:rsid w:val="0046790D"/>
    <w:pPr>
      <w:spacing w:after="0"/>
      <w:jc w:val="center"/>
    </w:pPr>
  </w:style>
  <w:style w:type="paragraph" w:styleId="ad">
    <w:name w:val="Revision"/>
    <w:hidden/>
    <w:uiPriority w:val="99"/>
    <w:semiHidden/>
    <w:rsid w:val="0046790D"/>
    <w:pPr>
      <w:spacing w:after="0" w:line="240" w:lineRule="auto"/>
    </w:pPr>
    <w:rPr>
      <w:rFonts w:ascii="Times New Roman" w:eastAsia="Times New Roman" w:hAnsi="Times New Roman" w:cs="Times New Roman"/>
      <w:sz w:val="24"/>
      <w:szCs w:val="24"/>
      <w:lang w:eastAsia="ru-RU"/>
    </w:rPr>
  </w:style>
  <w:style w:type="character" w:customStyle="1" w:styleId="ae">
    <w:name w:val="Ариал Таблица Знак"/>
    <w:link w:val="af"/>
    <w:locked/>
    <w:rsid w:val="0046790D"/>
    <w:rPr>
      <w:rFonts w:ascii="Arial" w:hAnsi="Arial" w:cs="Arial"/>
    </w:rPr>
  </w:style>
  <w:style w:type="paragraph" w:customStyle="1" w:styleId="af">
    <w:name w:val="Ариал Таблица"/>
    <w:basedOn w:val="a"/>
    <w:link w:val="ae"/>
    <w:rsid w:val="0046790D"/>
    <w:pPr>
      <w:widowControl w:val="0"/>
      <w:adjustRightInd w:val="0"/>
      <w:spacing w:after="0"/>
    </w:pPr>
    <w:rPr>
      <w:rFonts w:ascii="Arial" w:eastAsiaTheme="minorHAnsi" w:hAnsi="Arial" w:cs="Arial"/>
      <w:sz w:val="22"/>
      <w:szCs w:val="22"/>
      <w:lang w:eastAsia="en-US"/>
    </w:rPr>
  </w:style>
  <w:style w:type="paragraph" w:styleId="af0">
    <w:name w:val="header"/>
    <w:basedOn w:val="a"/>
    <w:link w:val="af1"/>
    <w:uiPriority w:val="99"/>
    <w:unhideWhenUsed/>
    <w:rsid w:val="0048776A"/>
    <w:pPr>
      <w:tabs>
        <w:tab w:val="center" w:pos="4677"/>
        <w:tab w:val="right" w:pos="9355"/>
      </w:tabs>
      <w:spacing w:after="0"/>
    </w:pPr>
  </w:style>
  <w:style w:type="character" w:customStyle="1" w:styleId="af1">
    <w:name w:val="Верхний колонтитул Знак"/>
    <w:basedOn w:val="a0"/>
    <w:link w:val="af0"/>
    <w:uiPriority w:val="99"/>
    <w:rsid w:val="0048776A"/>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8776A"/>
    <w:pPr>
      <w:tabs>
        <w:tab w:val="center" w:pos="4677"/>
        <w:tab w:val="right" w:pos="9355"/>
      </w:tabs>
      <w:spacing w:after="0"/>
    </w:pPr>
  </w:style>
  <w:style w:type="character" w:customStyle="1" w:styleId="af3">
    <w:name w:val="Нижний колонтитул Знак"/>
    <w:basedOn w:val="a0"/>
    <w:link w:val="af2"/>
    <w:uiPriority w:val="99"/>
    <w:rsid w:val="0048776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39C3-217F-473B-A1D4-C2302EF4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1</Words>
  <Characters>9069</Characters>
  <Application>Microsoft Office Word</Application>
  <DocSecurity>4</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тман Дмитрий Викторович</dc:creator>
  <cp:keywords/>
  <dc:description/>
  <cp:lastModifiedBy>Панченко Вера Николаевна</cp:lastModifiedBy>
  <cp:revision>2</cp:revision>
  <dcterms:created xsi:type="dcterms:W3CDTF">2024-06-18T09:39:00Z</dcterms:created>
  <dcterms:modified xsi:type="dcterms:W3CDTF">2024-06-18T09:39:00Z</dcterms:modified>
</cp:coreProperties>
</file>